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D3" w:rsidRDefault="005C5557">
      <w:r w:rsidRPr="005C5557"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47E06E68" wp14:editId="07F86673">
            <wp:simplePos x="0" y="0"/>
            <wp:positionH relativeFrom="column">
              <wp:posOffset>6692900</wp:posOffset>
            </wp:positionH>
            <wp:positionV relativeFrom="paragraph">
              <wp:posOffset>2540</wp:posOffset>
            </wp:positionV>
            <wp:extent cx="353060" cy="979932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979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557">
        <w:rPr>
          <w:noProof/>
          <w:lang w:eastAsia="ru-RU"/>
        </w:rPr>
        <w:drawing>
          <wp:anchor distT="0" distB="0" distL="114300" distR="114300" simplePos="0" relativeHeight="251777024" behindDoc="1" locked="0" layoutInCell="1" allowOverlap="1" wp14:anchorId="5F7EF502" wp14:editId="248A4683">
            <wp:simplePos x="0" y="0"/>
            <wp:positionH relativeFrom="column">
              <wp:posOffset>3070225</wp:posOffset>
            </wp:positionH>
            <wp:positionV relativeFrom="paragraph">
              <wp:posOffset>6278880</wp:posOffset>
            </wp:positionV>
            <wp:extent cx="360680" cy="7470775"/>
            <wp:effectExtent l="3562350" t="0" r="354457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68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557">
        <w:rPr>
          <w:noProof/>
          <w:lang w:eastAsia="ru-RU"/>
        </w:rPr>
        <w:drawing>
          <wp:anchor distT="0" distB="0" distL="114300" distR="114300" simplePos="0" relativeHeight="251776000" behindDoc="1" locked="0" layoutInCell="1" allowOverlap="1" wp14:anchorId="67BFE1EF" wp14:editId="474B7F91">
            <wp:simplePos x="0" y="0"/>
            <wp:positionH relativeFrom="column">
              <wp:posOffset>3064510</wp:posOffset>
            </wp:positionH>
            <wp:positionV relativeFrom="paragraph">
              <wp:posOffset>-3940810</wp:posOffset>
            </wp:positionV>
            <wp:extent cx="360680" cy="7470775"/>
            <wp:effectExtent l="3562350" t="0" r="354457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68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557"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3669AD2D" wp14:editId="0F25667A">
            <wp:simplePos x="0" y="0"/>
            <wp:positionH relativeFrom="column">
              <wp:posOffset>-377825</wp:posOffset>
            </wp:positionH>
            <wp:positionV relativeFrom="paragraph">
              <wp:posOffset>2540</wp:posOffset>
            </wp:positionV>
            <wp:extent cx="353060" cy="979932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979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EA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5" o:spid="_x0000_s1026" type="#_x0000_t202" style="position:absolute;margin-left:77.75pt;margin-top:5.75pt;width:424.9pt;height:117.05pt;z-index:251676672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" filled="f" stroked="f">
            <v:textbox style="mso-next-textbox:#TextBox 5;mso-fit-shape-to-text:t">
              <w:txbxContent>
                <w:p w:rsidR="00305C4E" w:rsidRPr="00AC7669" w:rsidRDefault="00305C4E" w:rsidP="00A27D56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C00000"/>
                      <w:kern w:val="24"/>
                      <w:sz w:val="90"/>
                      <w:szCs w:val="90"/>
                    </w:rPr>
                    <w:t>Туризм в Беларуси</w:t>
                  </w:r>
                </w:p>
              </w:txbxContent>
            </v:textbox>
          </v:shape>
        </w:pict>
      </w:r>
      <w:r w:rsidR="00A27D56" w:rsidRPr="00A27D56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8D9029B" wp14:editId="2845B533">
            <wp:simplePos x="0" y="0"/>
            <wp:positionH relativeFrom="column">
              <wp:posOffset>146998</wp:posOffset>
            </wp:positionH>
            <wp:positionV relativeFrom="paragraph">
              <wp:posOffset>85725</wp:posOffset>
            </wp:positionV>
            <wp:extent cx="853440" cy="883920"/>
            <wp:effectExtent l="0" t="0" r="3810" b="0"/>
            <wp:wrapNone/>
            <wp:docPr id="1026" name="Picture 2" descr="Картинки по запросу эмблема министерства спорта и тур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эмблема министерства спорта и туриз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83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27D56" w:rsidRPr="00A27D56">
        <w:t xml:space="preserve"> </w:t>
      </w:r>
    </w:p>
    <w:p w:rsidR="001D09D3" w:rsidRDefault="00906EAE">
      <w:r>
        <w:rPr>
          <w:noProof/>
          <w:lang w:eastAsia="ru-RU"/>
        </w:rPr>
        <w:pict>
          <v:shape id="TextBox 2" o:spid="_x0000_s1027" type="#_x0000_t202" style="position:absolute;margin-left:6.2pt;margin-top:47.4pt;width:500.75pt;height:685.6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" filled="f" stroked="f">
            <v:textbox style="mso-next-textbox:#TextBox 2">
              <w:txbxContent>
                <w:p w:rsidR="00305C4E" w:rsidRPr="00AC7669" w:rsidRDefault="00305C4E" w:rsidP="00AC7669">
                  <w:pPr>
                    <w:pStyle w:val="a5"/>
                    <w:spacing w:after="0"/>
                    <w:ind w:firstLine="691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</w:pPr>
                  <w:bookmarkStart w:id="0" w:name="_GoBack"/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>Географически наша страна находится в самом сердце Европы. Нашими ближайшими соседями являются Литва, Латвия, Украина, Польша и Российская Федерация.</w:t>
                  </w:r>
                </w:p>
                <w:p w:rsidR="00305C4E" w:rsidRPr="00AC7669" w:rsidRDefault="00305C4E" w:rsidP="00AC7669">
                  <w:pPr>
                    <w:pStyle w:val="a5"/>
                    <w:spacing w:after="0"/>
                    <w:ind w:firstLine="691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</w:pP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>Благодаря своему географическому положению Беларусь имеет развитое воздушное, автомобильное и железнодорожное сообщение со многими странами.</w:t>
                  </w:r>
                </w:p>
                <w:p w:rsidR="00305C4E" w:rsidRPr="00AC7669" w:rsidRDefault="00305C4E" w:rsidP="00AC7669">
                  <w:pPr>
                    <w:pStyle w:val="a5"/>
                    <w:spacing w:after="0"/>
                    <w:ind w:firstLine="691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</w:pP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 xml:space="preserve">Минск-это безопасный и динамично развивающийся город, где современные здания гармонично сочетаются </w:t>
                  </w:r>
                  <w:proofErr w:type="gramStart"/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>со</w:t>
                  </w:r>
                  <w:proofErr w:type="gramEnd"/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 xml:space="preserve"> 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>постройками</w:t>
                  </w: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 xml:space="preserve"> середины прошлого века. </w:t>
                  </w:r>
                </w:p>
                <w:p w:rsidR="00305C4E" w:rsidRPr="00AC7669" w:rsidRDefault="00305C4E" w:rsidP="00AC7669">
                  <w:pPr>
                    <w:pStyle w:val="a5"/>
                    <w:spacing w:after="0"/>
                    <w:ind w:firstLine="691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</w:pP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 xml:space="preserve">Беларусь обладает всем необходимым для развития 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  <w:lang w:val="en-US"/>
                    </w:rPr>
                    <w:t>MICE</w:t>
                  </w:r>
                  <w:r w:rsidRPr="00305C4E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>-</w:t>
                  </w: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>туризма: выгодным расположением в центре Европы, безопасностью, растущей экономикой, высокими стандартами гостиничного и ресторанного обслуживания.</w:t>
                  </w:r>
                </w:p>
                <w:p w:rsidR="00305C4E" w:rsidRPr="00AC7669" w:rsidRDefault="00305C4E" w:rsidP="00AC7669">
                  <w:pPr>
                    <w:pStyle w:val="a5"/>
                    <w:spacing w:after="0"/>
                    <w:ind w:firstLine="691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</w:pP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 xml:space="preserve">Будучи европейским городом, Минск не может обойтись без развитой развлекательной инфраструктуры. К услугам гостей широкий выбор казино, баров и ресторанов, ночных клубов. </w:t>
                  </w:r>
                </w:p>
                <w:p w:rsidR="00305C4E" w:rsidRPr="00AC7669" w:rsidRDefault="00305C4E" w:rsidP="00AC7669">
                  <w:pPr>
                    <w:pStyle w:val="a5"/>
                    <w:spacing w:after="0"/>
                    <w:ind w:firstLine="691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</w:pP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>В Беларуси есть уникальное место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 xml:space="preserve"> – </w:t>
                  </w: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>Березинский биосферный заповедник. Это единственное место в Европе, где на одной компактной территории в дикой природе обитает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 xml:space="preserve"> </w:t>
                  </w: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>”Европейская большая пятерка" кру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>пных млекопитающих – лось</w:t>
                  </w: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 xml:space="preserve">, 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>зубр</w:t>
                  </w: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>, медведь, волк и рысь.</w:t>
                  </w:r>
                </w:p>
                <w:p w:rsidR="00305C4E" w:rsidRPr="00AC7669" w:rsidRDefault="00305C4E" w:rsidP="00AC7669">
                  <w:pPr>
                    <w:pStyle w:val="a5"/>
                    <w:spacing w:after="0"/>
                    <w:ind w:firstLine="691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</w:pP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 xml:space="preserve">Несомненным преимуществом наших 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>санаторно-курортных учреждений</w:t>
                  </w: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 xml:space="preserve"> перед аналогичными объектами в других странах является хорошее соотношение цены и качества, современная медицинская база и высококвалифицированные специалисты. В дополнение к оздоровительным услугам предлагаются стоматологические услуги, косметические и спа-процедуры.</w:t>
                  </w:r>
                </w:p>
                <w:p w:rsidR="00305C4E" w:rsidRPr="00AC7669" w:rsidRDefault="00305C4E" w:rsidP="00AC7669">
                  <w:pPr>
                    <w:pStyle w:val="a5"/>
                    <w:spacing w:after="0"/>
                    <w:ind w:firstLine="691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</w:pP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 xml:space="preserve">На базе белорусских здравниц создаются спелеологические клиники. Они представлены комплексами, которые состоят из белых и красных соляных блоков калийных рудников. В городе Солигорск есть уникальные спелеологические подземные 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>лечебницы</w:t>
                  </w: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 xml:space="preserve"> (на глубине 420 м). Республиканс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>кая</w:t>
                  </w: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 xml:space="preserve"> клиник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>а</w:t>
                  </w: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 xml:space="preserve"> спелеолечения в Солигорске входит в список ведущих клиник Европы, где пациенты получают высококачественное лечение в целебных соляных пещерах.</w:t>
                  </w:r>
                </w:p>
                <w:p w:rsidR="00305C4E" w:rsidRDefault="00305C4E" w:rsidP="00AC7669">
                  <w:pPr>
                    <w:pStyle w:val="a5"/>
                    <w:spacing w:before="0" w:beforeAutospacing="0" w:after="0" w:afterAutospacing="0"/>
                    <w:ind w:firstLine="691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</w:pP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>Большое внимание в нашей стране уделяется развитию активного туризма. Создано множество пешеходных и велосипедных маршрутов по красивейшим местам наш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>ей страны, увлекательные байдарочные походы и сплавы на плотах</w:t>
                  </w: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>,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 xml:space="preserve"> </w:t>
                  </w: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>конные прогулки и др.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30"/>
                    </w:rPr>
                    <w:t xml:space="preserve"> </w:t>
                  </w:r>
                </w:p>
                <w:p w:rsidR="00305C4E" w:rsidRPr="00AC7669" w:rsidRDefault="00305C4E" w:rsidP="00AC7669">
                  <w:pPr>
                    <w:pStyle w:val="a5"/>
                    <w:spacing w:before="0" w:beforeAutospacing="0" w:after="0" w:afterAutospacing="0"/>
                    <w:ind w:firstLine="691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48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48"/>
                    </w:rPr>
                    <w:t>Больше информации на сайте</w:t>
                  </w:r>
                  <w:r w:rsidRPr="00AC766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48"/>
                    </w:rPr>
                    <w:t xml:space="preserve"> </w:t>
                  </w:r>
                  <w:r w:rsidRPr="00AC7669">
                    <w:rPr>
                      <w:rFonts w:ascii="Arial Narrow" w:hAnsi="Arial Narrow" w:cstheme="minorBidi"/>
                      <w:b/>
                      <w:bCs/>
                      <w:color w:val="FF0000"/>
                      <w:kern w:val="24"/>
                      <w:sz w:val="44"/>
                      <w:szCs w:val="48"/>
                      <w:lang w:val="en-US"/>
                    </w:rPr>
                    <w:t>www</w:t>
                  </w:r>
                  <w:r w:rsidRPr="00AC7669">
                    <w:rPr>
                      <w:rFonts w:ascii="Arial Narrow" w:hAnsi="Arial Narrow" w:cstheme="minorBidi"/>
                      <w:b/>
                      <w:bCs/>
                      <w:color w:val="FF0000"/>
                      <w:kern w:val="24"/>
                      <w:sz w:val="44"/>
                      <w:szCs w:val="48"/>
                    </w:rPr>
                    <w:t>.</w:t>
                  </w:r>
                  <w:r w:rsidRPr="00AC7669">
                    <w:rPr>
                      <w:rFonts w:ascii="Arial Narrow" w:hAnsi="Arial Narrow" w:cstheme="minorBidi"/>
                      <w:b/>
                      <w:bCs/>
                      <w:color w:val="FF0000"/>
                      <w:kern w:val="24"/>
                      <w:sz w:val="44"/>
                      <w:szCs w:val="48"/>
                      <w:lang w:val="en-US"/>
                    </w:rPr>
                    <w:t>belarus</w:t>
                  </w:r>
                  <w:r w:rsidRPr="00AC7669">
                    <w:rPr>
                      <w:rFonts w:ascii="Arial Narrow" w:hAnsi="Arial Narrow" w:cstheme="minorBidi"/>
                      <w:b/>
                      <w:bCs/>
                      <w:color w:val="FF0000"/>
                      <w:kern w:val="24"/>
                      <w:sz w:val="44"/>
                      <w:szCs w:val="48"/>
                    </w:rPr>
                    <w:t>.</w:t>
                  </w:r>
                  <w:r w:rsidRPr="00AC7669">
                    <w:rPr>
                      <w:rFonts w:ascii="Arial Narrow" w:hAnsi="Arial Narrow" w:cstheme="minorBidi"/>
                      <w:b/>
                      <w:bCs/>
                      <w:color w:val="FF0000"/>
                      <w:kern w:val="24"/>
                      <w:sz w:val="44"/>
                      <w:szCs w:val="48"/>
                      <w:lang w:val="en-US"/>
                    </w:rPr>
                    <w:t>travel</w:t>
                  </w:r>
                </w:p>
                <w:bookmarkEnd w:id="0"/>
                <w:p w:rsidR="00305C4E" w:rsidRPr="00AC7669" w:rsidRDefault="00305C4E" w:rsidP="00A27D56">
                  <w:pPr>
                    <w:pStyle w:val="a5"/>
                    <w:spacing w:before="0" w:beforeAutospacing="0" w:after="0" w:afterAutospacing="0"/>
                    <w:ind w:firstLine="691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8"/>
                      <w:szCs w:val="48"/>
                    </w:rPr>
                  </w:pPr>
                </w:p>
              </w:txbxContent>
            </v:textbox>
          </v:shape>
        </w:pict>
      </w:r>
      <w:r w:rsidR="00A27D56" w:rsidRPr="00A27D56">
        <w:t xml:space="preserve"> </w:t>
      </w:r>
      <w:r w:rsidR="001D09D3">
        <w:br w:type="page"/>
      </w:r>
    </w:p>
    <w:p w:rsidR="001D09D3" w:rsidRDefault="005C5557">
      <w:r w:rsidRPr="005C5557">
        <w:rPr>
          <w:noProof/>
          <w:lang w:eastAsia="ru-RU"/>
        </w:rPr>
        <w:lastRenderedPageBreak/>
        <w:drawing>
          <wp:anchor distT="0" distB="0" distL="114300" distR="114300" simplePos="0" relativeHeight="251780096" behindDoc="0" locked="0" layoutInCell="1" allowOverlap="1" wp14:anchorId="282F7C93" wp14:editId="40CACF92">
            <wp:simplePos x="0" y="0"/>
            <wp:positionH relativeFrom="column">
              <wp:posOffset>-406400</wp:posOffset>
            </wp:positionH>
            <wp:positionV relativeFrom="paragraph">
              <wp:posOffset>-1905</wp:posOffset>
            </wp:positionV>
            <wp:extent cx="353060" cy="979932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979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557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3F89E869" wp14:editId="28A5CBDA">
            <wp:simplePos x="0" y="0"/>
            <wp:positionH relativeFrom="column">
              <wp:posOffset>6692900</wp:posOffset>
            </wp:positionH>
            <wp:positionV relativeFrom="paragraph">
              <wp:posOffset>-6350</wp:posOffset>
            </wp:positionV>
            <wp:extent cx="353060" cy="979932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979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557">
        <w:rPr>
          <w:noProof/>
          <w:lang w:eastAsia="ru-RU"/>
        </w:rPr>
        <w:drawing>
          <wp:anchor distT="0" distB="0" distL="114300" distR="114300" simplePos="0" relativeHeight="251781120" behindDoc="1" locked="0" layoutInCell="1" allowOverlap="1" wp14:anchorId="7B8A3D83" wp14:editId="0166CA32">
            <wp:simplePos x="0" y="0"/>
            <wp:positionH relativeFrom="column">
              <wp:posOffset>3072278</wp:posOffset>
            </wp:positionH>
            <wp:positionV relativeFrom="paragraph">
              <wp:posOffset>-3952884</wp:posOffset>
            </wp:positionV>
            <wp:extent cx="360680" cy="7470775"/>
            <wp:effectExtent l="3562350" t="0" r="354457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68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EAE">
        <w:rPr>
          <w:noProof/>
          <w:lang w:eastAsia="ru-RU"/>
        </w:rPr>
        <w:pict>
          <v:shape id="_x0000_s1028" type="#_x0000_t202" style="position:absolute;margin-left:72.3pt;margin-top:2.65pt;width:443.25pt;height:172pt;z-index:251680768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" filled="f" stroked="f">
            <v:textbox style="mso-next-textbox:#_x0000_s1028;mso-fit-shape-to-text:t">
              <w:txbxContent>
                <w:p w:rsidR="00305C4E" w:rsidRPr="005F5586" w:rsidRDefault="00305C4E" w:rsidP="00A27D56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0"/>
                    </w:rPr>
                  </w:pPr>
                  <w:r w:rsidRPr="005F5586">
                    <w:rPr>
                      <w:rFonts w:asciiTheme="minorHAnsi" w:hAnsi="Calibri" w:cstheme="minorBidi"/>
                      <w:b/>
                      <w:bCs/>
                      <w:color w:val="C00000"/>
                      <w:kern w:val="24"/>
                      <w:sz w:val="56"/>
                      <w:szCs w:val="90"/>
                    </w:rPr>
                    <w:t>Культурные и туристические мероприятия</w:t>
                  </w:r>
                </w:p>
              </w:txbxContent>
            </v:textbox>
          </v:shape>
        </w:pict>
      </w:r>
      <w:r w:rsidR="00A27D56" w:rsidRPr="00A27D56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F67A087" wp14:editId="25863602">
            <wp:simplePos x="0" y="0"/>
            <wp:positionH relativeFrom="column">
              <wp:posOffset>107950</wp:posOffset>
            </wp:positionH>
            <wp:positionV relativeFrom="paragraph">
              <wp:posOffset>80332</wp:posOffset>
            </wp:positionV>
            <wp:extent cx="853440" cy="883920"/>
            <wp:effectExtent l="0" t="0" r="3810" b="0"/>
            <wp:wrapNone/>
            <wp:docPr id="17" name="Picture 2" descr="Картинки по запросу эмблема министерства спорта и тур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эмблема министерства спорта и туриз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83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27D56" w:rsidRPr="00A27D56">
        <w:rPr>
          <w:noProof/>
          <w:lang w:eastAsia="ru-RU"/>
        </w:rPr>
        <w:t xml:space="preserve">  </w:t>
      </w:r>
      <w:r w:rsidR="001D09D3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8D2BD4D" wp14:editId="37B4ECE5">
            <wp:simplePos x="0" y="0"/>
            <wp:positionH relativeFrom="column">
              <wp:posOffset>7253605</wp:posOffset>
            </wp:positionH>
            <wp:positionV relativeFrom="paragraph">
              <wp:posOffset>-429895</wp:posOffset>
            </wp:positionV>
            <wp:extent cx="7451090" cy="10608310"/>
            <wp:effectExtent l="0" t="0" r="0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экс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090" cy="1060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9D3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2F0D054" wp14:editId="5B74F6C3">
            <wp:simplePos x="0" y="0"/>
            <wp:positionH relativeFrom="column">
              <wp:posOffset>7253918</wp:posOffset>
            </wp:positionH>
            <wp:positionV relativeFrom="paragraph">
              <wp:posOffset>-429895</wp:posOffset>
            </wp:positionV>
            <wp:extent cx="7451090" cy="10608310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экс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090" cy="1060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D56" w:rsidRPr="00A27D56">
        <w:rPr>
          <w:noProof/>
          <w:lang w:eastAsia="ru-RU"/>
        </w:rPr>
        <w:t xml:space="preserve"> </w:t>
      </w:r>
      <w:r w:rsidR="00A27D56" w:rsidRPr="00A27D56">
        <w:t xml:space="preserve"> </w:t>
      </w:r>
    </w:p>
    <w:p w:rsidR="001D09D3" w:rsidRDefault="005C5557" w:rsidP="001D09D3">
      <w:pPr>
        <w:ind w:left="4956" w:hanging="4956"/>
      </w:pPr>
      <w:r w:rsidRPr="005C5557">
        <w:rPr>
          <w:noProof/>
          <w:lang w:eastAsia="ru-RU"/>
        </w:rPr>
        <w:drawing>
          <wp:anchor distT="0" distB="0" distL="114300" distR="114300" simplePos="0" relativeHeight="251782144" behindDoc="1" locked="0" layoutInCell="1" allowOverlap="1" wp14:anchorId="312B8549" wp14:editId="6DA51151">
            <wp:simplePos x="0" y="0"/>
            <wp:positionH relativeFrom="column">
              <wp:posOffset>3070225</wp:posOffset>
            </wp:positionH>
            <wp:positionV relativeFrom="paragraph">
              <wp:posOffset>5946140</wp:posOffset>
            </wp:positionV>
            <wp:extent cx="360680" cy="7470775"/>
            <wp:effectExtent l="3562350" t="0" r="354457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68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586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70963B6C" wp14:editId="4E7286C2">
            <wp:simplePos x="0" y="0"/>
            <wp:positionH relativeFrom="margin">
              <wp:posOffset>60325</wp:posOffset>
            </wp:positionH>
            <wp:positionV relativeFrom="margin">
              <wp:posOffset>1043305</wp:posOffset>
            </wp:positionV>
            <wp:extent cx="1509395" cy="1802765"/>
            <wp:effectExtent l="19050" t="0" r="0" b="0"/>
            <wp:wrapSquare wrapText="bothSides"/>
            <wp:docPr id="2" name="Рисунок 1" descr="C:\Users\home\Desktop\3320EEA4-FFA9-44EA-AB51-27A8BF63D7D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3320EEA4-FFA9-44EA-AB51-27A8BF63D7D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586"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1AA8A94E" wp14:editId="5373CD3B">
            <wp:simplePos x="0" y="0"/>
            <wp:positionH relativeFrom="margin">
              <wp:posOffset>111760</wp:posOffset>
            </wp:positionH>
            <wp:positionV relativeFrom="margin">
              <wp:posOffset>3157220</wp:posOffset>
            </wp:positionV>
            <wp:extent cx="1463675" cy="1638935"/>
            <wp:effectExtent l="19050" t="0" r="3175" b="0"/>
            <wp:wrapSquare wrapText="bothSides"/>
            <wp:docPr id="13" name="Рисунок 3" descr="C:\Users\home\Desktop\salvador-dali-8178327-42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salvador-dali-8178327-421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EAE">
        <w:rPr>
          <w:noProof/>
          <w:lang w:eastAsia="ru-RU"/>
        </w:rPr>
        <w:pict>
          <v:shape id="_x0000_s1029" type="#_x0000_t202" style="position:absolute;left:0;text-align:left;margin-left:122.25pt;margin-top:35.55pt;width:403.65pt;height:704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" filled="f" stroked="f">
            <v:textbox style="mso-next-textbox:#_x0000_s1029">
              <w:txbxContent>
                <w:p w:rsidR="00305C4E" w:rsidRPr="001D64DD" w:rsidRDefault="00305C4E" w:rsidP="005F5586">
                  <w:pPr>
                    <w:pStyle w:val="2"/>
                    <w:rPr>
                      <w:rFonts w:ascii="Arial Black" w:hAnsi="Arial Black" w:cstheme="minorBidi"/>
                      <w:bCs w:val="0"/>
                      <w:color w:val="17365D" w:themeColor="text2" w:themeShade="BF"/>
                      <w:kern w:val="24"/>
                      <w:sz w:val="22"/>
                      <w:szCs w:val="44"/>
                    </w:rPr>
                  </w:pPr>
                  <w:r w:rsidRPr="005F5586">
                    <w:rPr>
                      <w:rFonts w:ascii="Arial Black" w:hAnsi="Arial Black" w:cstheme="minorBidi"/>
                      <w:bCs w:val="0"/>
                      <w:color w:val="17365D" w:themeColor="text2" w:themeShade="BF"/>
                      <w:kern w:val="24"/>
                      <w:sz w:val="22"/>
                      <w:szCs w:val="44"/>
                      <w:lang w:val="en-US"/>
                    </w:rPr>
                    <w:t>XXVIII</w:t>
                  </w:r>
                  <w:r w:rsidRPr="001D64DD">
                    <w:rPr>
                      <w:rFonts w:ascii="Arial Black" w:hAnsi="Arial Black" w:cstheme="minorBidi"/>
                      <w:bCs w:val="0"/>
                      <w:color w:val="17365D" w:themeColor="text2" w:themeShade="BF"/>
                      <w:kern w:val="24"/>
                      <w:sz w:val="22"/>
                      <w:szCs w:val="44"/>
                    </w:rPr>
                    <w:t xml:space="preserve"> Международный фестиваль искусств «Славянский базар в Витебске»</w:t>
                  </w:r>
                  <w:r w:rsidRPr="005F5586">
                    <w:rPr>
                      <w:rFonts w:ascii="Arial Black" w:hAnsi="Arial Black" w:cstheme="minorBidi"/>
                      <w:bCs w:val="0"/>
                      <w:color w:val="17365D" w:themeColor="text2" w:themeShade="BF"/>
                      <w:kern w:val="24"/>
                      <w:sz w:val="22"/>
                      <w:szCs w:val="44"/>
                      <w:lang w:val="en-US"/>
                    </w:rPr>
                    <w:t> </w:t>
                  </w:r>
                </w:p>
                <w:p w:rsidR="00305C4E" w:rsidRPr="005F5586" w:rsidRDefault="00305C4E" w:rsidP="00BE3E85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9</w:t>
                  </w:r>
                  <w:r w:rsidRPr="001D64DD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– 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17</w:t>
                  </w:r>
                  <w:r w:rsidRPr="001D64DD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июля</w:t>
                  </w:r>
                  <w:r w:rsidRPr="001D64DD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, 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г.Витебск</w:t>
                  </w:r>
                </w:p>
                <w:p w:rsidR="00305C4E" w:rsidRPr="001D64DD" w:rsidRDefault="00305C4E" w:rsidP="005F5586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</w:pPr>
                  <w:r w:rsidRPr="001D64DD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 xml:space="preserve">С 9 по 17 июля 2019 года в </w:t>
                  </w:r>
                  <w:proofErr w:type="spellStart"/>
                  <w:r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г</w:t>
                  </w:r>
                  <w:proofErr w:type="gramStart"/>
                  <w:r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.</w:t>
                  </w:r>
                  <w:r w:rsidRPr="001D64DD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В</w:t>
                  </w:r>
                  <w:proofErr w:type="gramEnd"/>
                  <w:r w:rsidRPr="001D64DD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итебске</w:t>
                  </w:r>
                  <w:proofErr w:type="spellEnd"/>
                  <w:r w:rsidRPr="001D64DD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 xml:space="preserve"> пройдет</w:t>
                  </w:r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  <w:lang w:val="en-US"/>
                    </w:rPr>
                    <w:t> XXVIII</w:t>
                  </w:r>
                  <w:r w:rsidRPr="001D64DD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 xml:space="preserve"> Международный фестиваль искусств «Славянский базар</w:t>
                  </w:r>
                  <w:r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 xml:space="preserve"> в Витебске</w:t>
                  </w:r>
                  <w:r w:rsidRPr="001D64DD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»</w:t>
                  </w:r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  <w:lang w:val="en-US"/>
                    </w:rPr>
                    <w:t> </w:t>
                  </w:r>
                  <w:r w:rsidRPr="001D64DD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– крупнейший в Республике Беларусь культурный форум, объединяющий страны и континенты.</w:t>
                  </w:r>
                </w:p>
                <w:p w:rsidR="00305C4E" w:rsidRPr="001D64DD" w:rsidRDefault="00305C4E" w:rsidP="005F5586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</w:pPr>
                  <w:r w:rsidRPr="001D64DD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Главной целью фестиваля является стремление к духовному единению народов, что подчеркивает девиз фестиваля «Через искусство – к миру и взаимопониманию». Фестиваль «Славянский базар» давно перешагнул границы славянского мира: в международном конкурсе иску</w:t>
                  </w:r>
                  <w:proofErr w:type="gramStart"/>
                  <w:r w:rsidRPr="001D64DD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сств пр</w:t>
                  </w:r>
                  <w:proofErr w:type="gramEnd"/>
                  <w:r w:rsidRPr="001D64DD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инимают участие представители всех пяти континентов планеты.</w:t>
                  </w:r>
                </w:p>
                <w:p w:rsidR="00305C4E" w:rsidRPr="005F5586" w:rsidRDefault="00305C4E" w:rsidP="005F5586">
                  <w:pPr>
                    <w:pStyle w:val="2"/>
                    <w:rPr>
                      <w:rFonts w:ascii="Arial Black" w:hAnsi="Arial Black" w:cstheme="minorBidi"/>
                      <w:bCs w:val="0"/>
                      <w:color w:val="17365D" w:themeColor="text2" w:themeShade="BF"/>
                      <w:kern w:val="24"/>
                      <w:sz w:val="28"/>
                      <w:szCs w:val="44"/>
                    </w:rPr>
                  </w:pPr>
                  <w:r>
                    <w:rPr>
                      <w:rFonts w:ascii="Arial Black" w:hAnsi="Arial Black" w:cstheme="minorBidi"/>
                      <w:bCs w:val="0"/>
                      <w:color w:val="17365D" w:themeColor="text2" w:themeShade="BF"/>
                      <w:kern w:val="24"/>
                      <w:sz w:val="28"/>
                      <w:szCs w:val="44"/>
                    </w:rPr>
                    <w:t xml:space="preserve">Выставка Сальвадора Дали </w:t>
                  </w:r>
                </w:p>
                <w:p w:rsidR="00305C4E" w:rsidRPr="005F5586" w:rsidRDefault="00305C4E" w:rsidP="003710F9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 w:rsidRPr="005F558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16 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марта</w:t>
                  </w:r>
                  <w:r w:rsidRPr="005F558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– 30 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июня</w:t>
                  </w:r>
                  <w:r w:rsidRPr="005F558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, 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г.Минск, Национальный художественный музей Республики Беларусь</w:t>
                  </w:r>
                </w:p>
                <w:p w:rsidR="00305C4E" w:rsidRPr="005F5586" w:rsidRDefault="00305C4E" w:rsidP="00BE3E85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 w:rsidRPr="005F5586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Благодаря основателю коллекции и президенту компании Сальвадора Дали </w:t>
                  </w:r>
                  <w:proofErr w:type="spellStart"/>
                  <w:r w:rsidRPr="005F5586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>Беньямино</w:t>
                  </w:r>
                  <w:proofErr w:type="spellEnd"/>
                  <w:r w:rsidRPr="005F5586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Леви, который работал с испанским сюрреалистом в 1960-х годах, минчане увидят экспозицию </w:t>
                  </w:r>
                  <w:proofErr w:type="gramStart"/>
                  <w:r w:rsidRPr="005F5586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>из</w:t>
                  </w:r>
                  <w:proofErr w:type="gramEnd"/>
                  <w:r w:rsidRPr="005F5586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более </w:t>
                  </w:r>
                  <w:proofErr w:type="gramStart"/>
                  <w:r w:rsidRPr="005F5586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>чем</w:t>
                  </w:r>
                  <w:proofErr w:type="gramEnd"/>
                  <w:r w:rsidRPr="005F5586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100 произведений искусства, созданных </w:t>
                  </w:r>
                  <w:r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>Д</w:t>
                  </w:r>
                  <w:r w:rsidRPr="005F5586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>али. Коллекция включает скульптур</w:t>
                  </w:r>
                  <w:r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>ы</w:t>
                  </w:r>
                  <w:r w:rsidRPr="005F5586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>, графику, ювелирные изделия, декоративно-прикладное искусство.</w:t>
                  </w:r>
                </w:p>
                <w:p w:rsidR="00305C4E" w:rsidRPr="005F5586" w:rsidRDefault="00305C4E" w:rsidP="00BE3E85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 w:rsidRPr="005F558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+375-17-342 34 29, </w:t>
                  </w:r>
                  <w:r w:rsidRPr="00F53A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  <w:lang w:val="en-US"/>
                    </w:rPr>
                    <w:t>www</w:t>
                  </w:r>
                  <w:r w:rsidRPr="005F558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.</w:t>
                  </w:r>
                  <w:proofErr w:type="spellStart"/>
                  <w:r w:rsidRPr="00F53A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  <w:lang w:val="en-US"/>
                    </w:rPr>
                    <w:t>artmuseum</w:t>
                  </w:r>
                  <w:proofErr w:type="spellEnd"/>
                  <w:r w:rsidRPr="005F558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.</w:t>
                  </w:r>
                  <w:r w:rsidRPr="00F53A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  <w:lang w:val="en-US"/>
                    </w:rPr>
                    <w:t>by</w:t>
                  </w:r>
                </w:p>
                <w:p w:rsidR="00305C4E" w:rsidRDefault="00305C4E" w:rsidP="005F5586">
                  <w:pPr>
                    <w:pStyle w:val="2"/>
                    <w:rPr>
                      <w:rFonts w:ascii="Arial Black" w:hAnsi="Arial Black" w:cstheme="minorBidi"/>
                      <w:bCs w:val="0"/>
                      <w:color w:val="17365D" w:themeColor="text2" w:themeShade="BF"/>
                      <w:kern w:val="24"/>
                      <w:sz w:val="28"/>
                      <w:szCs w:val="44"/>
                    </w:rPr>
                  </w:pPr>
                  <w:r w:rsidRPr="005F5586">
                    <w:rPr>
                      <w:rFonts w:ascii="Arial Black" w:hAnsi="Arial Black" w:cstheme="minorBidi"/>
                      <w:bCs w:val="0"/>
                      <w:color w:val="17365D" w:themeColor="text2" w:themeShade="BF"/>
                      <w:kern w:val="24"/>
                      <w:sz w:val="22"/>
                      <w:szCs w:val="44"/>
                    </w:rPr>
                    <w:t>Фестиваль средневековой культуры «Гольшанский замок»</w:t>
                  </w:r>
                  <w:r w:rsidRPr="005F5586">
                    <w:rPr>
                      <w:rFonts w:ascii="Arial Black" w:hAnsi="Arial Black" w:cstheme="minorBidi"/>
                      <w:bCs w:val="0"/>
                      <w:color w:val="17365D" w:themeColor="text2" w:themeShade="BF"/>
                      <w:kern w:val="24"/>
                      <w:sz w:val="28"/>
                      <w:szCs w:val="44"/>
                    </w:rPr>
                    <w:t xml:space="preserve"> </w:t>
                  </w:r>
                </w:p>
                <w:p w:rsidR="00305C4E" w:rsidRPr="005F5586" w:rsidRDefault="00305C4E" w:rsidP="005F5586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 w:rsidRPr="005F558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18 мая, Гродненская область, </w:t>
                  </w:r>
                  <w:proofErr w:type="spellStart"/>
                  <w:r w:rsidRPr="005F558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Ошмянский</w:t>
                  </w:r>
                  <w:proofErr w:type="spellEnd"/>
                  <w:r w:rsidRPr="005F558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район, </w:t>
                  </w:r>
                  <w:proofErr w:type="spellStart"/>
                  <w:r w:rsidRPr="005F558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агрогородок</w:t>
                  </w:r>
                  <w:proofErr w:type="spellEnd"/>
                  <w:r w:rsidRPr="005F558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Гольшаны,</w:t>
                  </w:r>
                  <w:r w:rsidRPr="005F558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  <w:lang w:val="en-US"/>
                    </w:rPr>
                    <w:t> </w:t>
                  </w:r>
                  <w:hyperlink r:id="rId13" w:tgtFrame="_blank" w:tooltip="Подробнее о Гольшанском замке" w:history="1">
                    <w:r w:rsidRPr="005F5586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</w:rPr>
                      <w:t>Гольшанский замок</w:t>
                    </w:r>
                  </w:hyperlink>
                </w:p>
                <w:p w:rsidR="00305C4E" w:rsidRPr="001D64DD" w:rsidRDefault="00305C4E" w:rsidP="005F5586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 w:rsidRPr="001D64DD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>В</w:t>
                  </w:r>
                  <w:r w:rsidRPr="005F5586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  <w:lang w:val="en-US"/>
                    </w:rPr>
                    <w:t> </w:t>
                  </w:r>
                  <w:r w:rsidRPr="001D64DD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конце мая 2019 года</w:t>
                  </w:r>
                  <w:r w:rsidRPr="005F5586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  <w:lang w:val="en-US"/>
                    </w:rPr>
                    <w:t> </w:t>
                  </w:r>
                  <w:r w:rsidRPr="001D64DD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>в Ошмянах пройдет 10-ый юбилейный</w:t>
                  </w:r>
                  <w:r w:rsidRPr="005F5586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  <w:lang w:val="en-US"/>
                    </w:rPr>
                    <w:t> </w:t>
                  </w:r>
                  <w:r w:rsidRPr="001D64DD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фестиваль средневековой культуры «Гольшанский замок»</w:t>
                  </w:r>
                  <w:r w:rsidRPr="001D64DD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. Уже традиционно фестиваль пройдёт </w:t>
                  </w:r>
                  <w:proofErr w:type="gramStart"/>
                  <w:r w:rsidRPr="001D64DD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в </w:t>
                  </w:r>
                  <w:proofErr w:type="spellStart"/>
                  <w:r w:rsidRPr="001D64DD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>аг</w:t>
                  </w:r>
                  <w:proofErr w:type="spellEnd"/>
                  <w:proofErr w:type="gramEnd"/>
                  <w:r w:rsidRPr="001D64DD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>. Гольшаны под стенами</w:t>
                  </w:r>
                  <w:r w:rsidRPr="005F5586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  <w:lang w:val="en-US"/>
                    </w:rPr>
                    <w:t> </w:t>
                  </w:r>
                  <w:hyperlink r:id="rId14" w:tgtFrame="_blank" w:tooltip="Подробнее о Гольшанском замке" w:history="1">
                    <w:r w:rsidRPr="001D64DD">
                      <w:rPr>
                        <w:rFonts w:ascii="Arial Narrow" w:hAnsi="Arial Narrow" w:cstheme="minorBidi"/>
                        <w:bCs/>
                        <w:color w:val="17365D" w:themeColor="text2" w:themeShade="BF"/>
                        <w:kern w:val="24"/>
                        <w:szCs w:val="48"/>
                      </w:rPr>
                      <w:t>легендарного замка</w:t>
                    </w:r>
                  </w:hyperlink>
                  <w:r w:rsidRPr="005F5586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  <w:lang w:val="en-US"/>
                    </w:rPr>
                    <w:t> </w:t>
                  </w:r>
                  <w:r w:rsidRPr="001D64DD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>Сапег. Фестиваль готов удивить посетителей рыцарскими и конными турнирами, соревнованиями лучников, мастер-классами по средневековым танцам, показательными выступлениями клубов исторической реконструкции.</w:t>
                  </w:r>
                </w:p>
                <w:p w:rsidR="00305C4E" w:rsidRPr="001D64DD" w:rsidRDefault="00305C4E" w:rsidP="005F5586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 w:rsidRPr="001D64DD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Также для гостей фестиваля будет организована работа города мастеров, а дети смогут весело провести время на аттракционах. Традиционно завершится фестиваль выступлениями </w:t>
                  </w:r>
                  <w:proofErr w:type="gramStart"/>
                  <w:r w:rsidRPr="001D64DD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>белорусских</w:t>
                  </w:r>
                  <w:proofErr w:type="gramEnd"/>
                  <w:r w:rsidRPr="001D64DD">
                    <w:rPr>
                      <w:rFonts w:ascii="Arial Narrow" w:hAnsi="Arial Narrow" w:cstheme="minorBidi"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фолк-групп и грандиозным фейерверком.</w:t>
                  </w:r>
                </w:p>
                <w:p w:rsidR="00305C4E" w:rsidRDefault="00305C4E" w:rsidP="005F558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Cs w:val="44"/>
                    </w:rPr>
                  </w:pPr>
                </w:p>
                <w:p w:rsidR="00305C4E" w:rsidRPr="005F5586" w:rsidRDefault="00305C4E" w:rsidP="005F558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 w:val="22"/>
                      <w:szCs w:val="48"/>
                    </w:rPr>
                  </w:pPr>
                  <w:r w:rsidRPr="005F5586"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Cs w:val="44"/>
                    </w:rPr>
                    <w:t>Фестиваль водного туризма «</w:t>
                  </w:r>
                  <w:proofErr w:type="spellStart"/>
                  <w:r w:rsidRPr="005F5586"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Cs w:val="44"/>
                    </w:rPr>
                    <w:t>Мотольская</w:t>
                  </w:r>
                  <w:proofErr w:type="spellEnd"/>
                  <w:r w:rsidRPr="005F5586"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Cs w:val="44"/>
                    </w:rPr>
                    <w:t xml:space="preserve"> регата-2019»</w:t>
                  </w:r>
                </w:p>
                <w:p w:rsidR="00305C4E" w:rsidRDefault="00305C4E" w:rsidP="005F5586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</w:pPr>
                  <w:r w:rsidRPr="005F558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1-2 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июня</w:t>
                  </w:r>
                  <w:r w:rsidRPr="005F558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, </w:t>
                  </w:r>
                  <w:proofErr w:type="spellStart"/>
                  <w:r w:rsidRPr="005F558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агрогородок</w:t>
                  </w:r>
                  <w:proofErr w:type="spellEnd"/>
                  <w:r w:rsidRPr="005F558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</w:t>
                  </w:r>
                  <w:proofErr w:type="spellStart"/>
                  <w:r w:rsidRPr="005F558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Спорово</w:t>
                  </w:r>
                  <w:proofErr w:type="spellEnd"/>
                  <w:r w:rsidRPr="005F558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, </w:t>
                  </w:r>
                  <w:proofErr w:type="spellStart"/>
                  <w:r w:rsidRPr="005F558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Берёзовский</w:t>
                  </w:r>
                  <w:proofErr w:type="spellEnd"/>
                  <w:r w:rsidRPr="005F558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район, Брестская область</w:t>
                  </w:r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 xml:space="preserve"> </w:t>
                  </w:r>
                  <w:r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 xml:space="preserve">  </w:t>
                  </w:r>
                </w:p>
                <w:p w:rsidR="00305C4E" w:rsidRPr="001D64DD" w:rsidRDefault="00305C4E" w:rsidP="005F5586">
                  <w:pPr>
                    <w:pStyle w:val="a5"/>
                    <w:spacing w:before="0" w:beforeAutospacing="0" w:after="0" w:afterAutospacing="0" w:line="260" w:lineRule="exact"/>
                    <w:ind w:firstLine="425"/>
                    <w:jc w:val="both"/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</w:pPr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В самом начале лета,</w:t>
                  </w:r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  <w:lang w:val="en-US"/>
                    </w:rPr>
                    <w:t> </w:t>
                  </w:r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 xml:space="preserve">1 - 2 июня 2019 года, в </w:t>
                  </w:r>
                  <w:proofErr w:type="spellStart"/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агрогородке</w:t>
                  </w:r>
                  <w:proofErr w:type="spellEnd"/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 xml:space="preserve"> </w:t>
                  </w:r>
                  <w:proofErr w:type="spellStart"/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Спорово</w:t>
                  </w:r>
                  <w:proofErr w:type="spellEnd"/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 xml:space="preserve">, </w:t>
                  </w:r>
                  <w:proofErr w:type="spellStart"/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Берёзовского</w:t>
                  </w:r>
                  <w:proofErr w:type="spellEnd"/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 xml:space="preserve"> района Брестской области состоится пятый ежегодный</w:t>
                  </w:r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  <w:lang w:val="en-US"/>
                    </w:rPr>
                    <w:t> </w:t>
                  </w:r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фестиваль «</w:t>
                  </w:r>
                  <w:proofErr w:type="spellStart"/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Мотольская</w:t>
                  </w:r>
                  <w:proofErr w:type="spellEnd"/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 xml:space="preserve"> регата-2019». </w:t>
                  </w:r>
                  <w:r w:rsidRPr="001D64DD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 xml:space="preserve">За много лет это событие стало настоящим праздником водного туризма и активного образа жизни. В этом году регата будет стартовать на </w:t>
                  </w:r>
                  <w:proofErr w:type="spellStart"/>
                  <w:r w:rsidRPr="001D64DD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Споровском</w:t>
                  </w:r>
                  <w:proofErr w:type="spellEnd"/>
                  <w:r w:rsidRPr="001D64DD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 xml:space="preserve"> озере. В рамках фестиваля любители водного спорта смогут поучаствовать в спортивном состязании. Посоревноваться смогут спортсмены на байдарках-двойках или </w:t>
                  </w:r>
                  <w:r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в одиночном разряде</w:t>
                  </w:r>
                  <w:r w:rsidRPr="001D64DD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, а победителем будет признан экипаж, показавший лучшее время.</w:t>
                  </w:r>
                </w:p>
                <w:p w:rsidR="00305C4E" w:rsidRPr="005F5586" w:rsidRDefault="00305C4E" w:rsidP="005F5586">
                  <w:pPr>
                    <w:pStyle w:val="a5"/>
                    <w:spacing w:before="0" w:beforeAutospacing="0" w:after="0" w:afterAutospacing="0" w:line="260" w:lineRule="exact"/>
                    <w:ind w:firstLine="425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 xml:space="preserve">Помимо водных состязаний, Вас ждет насыщенная культурно-спортивная программа: мини-футбол, пляжный волейбол, </w:t>
                  </w:r>
                  <w:proofErr w:type="spellStart"/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дартс</w:t>
                  </w:r>
                  <w:proofErr w:type="spellEnd"/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, ориентирование на местности, фигурное катание на байдарках и велосипедах. Все желающие смогут полакомиться «</w:t>
                  </w:r>
                  <w:proofErr w:type="spellStart"/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мотольскими</w:t>
                  </w:r>
                  <w:proofErr w:type="spellEnd"/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 xml:space="preserve"> </w:t>
                  </w:r>
                  <w:proofErr w:type="spellStart"/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>прысмаками</w:t>
                  </w:r>
                  <w:proofErr w:type="spellEnd"/>
                  <w:r w:rsidRPr="005F5586">
                    <w:rPr>
                      <w:rFonts w:ascii="Arial Narrow" w:hAnsi="Arial Narrow" w:cstheme="minorBidi"/>
                      <w:color w:val="17365D" w:themeColor="text2" w:themeShade="BF"/>
                      <w:kern w:val="24"/>
                      <w:szCs w:val="48"/>
                    </w:rPr>
                    <w:t xml:space="preserve">». </w:t>
                  </w:r>
                </w:p>
              </w:txbxContent>
            </v:textbox>
          </v:shape>
        </w:pict>
      </w:r>
      <w:r w:rsidR="00952D5A"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1C953D9B" wp14:editId="24692FBD">
            <wp:simplePos x="0" y="0"/>
            <wp:positionH relativeFrom="margin">
              <wp:posOffset>60960</wp:posOffset>
            </wp:positionH>
            <wp:positionV relativeFrom="margin">
              <wp:posOffset>7583805</wp:posOffset>
            </wp:positionV>
            <wp:extent cx="1490345" cy="988695"/>
            <wp:effectExtent l="0" t="0" r="0" b="0"/>
            <wp:wrapSquare wrapText="bothSides"/>
            <wp:docPr id="20" name="Рисунок 5" descr="C:\Users\home\Desktop\2471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2471_to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56F"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725923A0" wp14:editId="60B89348">
            <wp:simplePos x="0" y="0"/>
            <wp:positionH relativeFrom="margin">
              <wp:posOffset>71755</wp:posOffset>
            </wp:positionH>
            <wp:positionV relativeFrom="margin">
              <wp:posOffset>5624195</wp:posOffset>
            </wp:positionV>
            <wp:extent cx="1511935" cy="1009650"/>
            <wp:effectExtent l="19050" t="0" r="0" b="0"/>
            <wp:wrapSquare wrapText="bothSides"/>
            <wp:docPr id="18" name="Рисунок 4" descr="C:\Users\home\Desktop\2439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2439_to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9D3">
        <w:br w:type="page"/>
      </w:r>
    </w:p>
    <w:p w:rsidR="001D09D3" w:rsidRDefault="00906EAE">
      <w:r w:rsidRPr="00A27D56"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21CA53C6" wp14:editId="69FCA99F">
            <wp:simplePos x="0" y="0"/>
            <wp:positionH relativeFrom="column">
              <wp:posOffset>100965</wp:posOffset>
            </wp:positionH>
            <wp:positionV relativeFrom="paragraph">
              <wp:posOffset>80010</wp:posOffset>
            </wp:positionV>
            <wp:extent cx="853440" cy="883920"/>
            <wp:effectExtent l="0" t="0" r="0" b="0"/>
            <wp:wrapNone/>
            <wp:docPr id="21" name="Picture 2" descr="Картинки по запросу эмблема министерства спорта и тур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эмблема министерства спорта и туриз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83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0" type="#_x0000_t202" style="position:absolute;margin-left:78.2pt;margin-top:8.15pt;width:413.7pt;height:62.15pt;z-index:2516869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" filled="f" stroked="f">
            <v:textbox style="mso-next-textbox:#_x0000_s1030;mso-fit-shape-to-text:t">
              <w:txbxContent>
                <w:p w:rsidR="00305C4E" w:rsidRPr="00830A39" w:rsidRDefault="00305C4E" w:rsidP="00A27D56">
                  <w:pPr>
                    <w:pStyle w:val="a3"/>
                    <w:jc w:val="center"/>
                    <w:rPr>
                      <w:lang w:val="en-US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C00000"/>
                      <w:kern w:val="24"/>
                      <w:sz w:val="90"/>
                      <w:szCs w:val="90"/>
                    </w:rPr>
                    <w:t>Наследие ЮНЕСКО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C00000"/>
                      <w:kern w:val="24"/>
                      <w:sz w:val="90"/>
                      <w:szCs w:val="9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5C5557" w:rsidRPr="005C5557">
        <w:drawing>
          <wp:anchor distT="0" distB="0" distL="114300" distR="114300" simplePos="0" relativeHeight="251788288" behindDoc="0" locked="0" layoutInCell="1" allowOverlap="1" wp14:anchorId="6020C0E3" wp14:editId="6394B84D">
            <wp:simplePos x="0" y="0"/>
            <wp:positionH relativeFrom="column">
              <wp:posOffset>6699885</wp:posOffset>
            </wp:positionH>
            <wp:positionV relativeFrom="paragraph">
              <wp:posOffset>2540</wp:posOffset>
            </wp:positionV>
            <wp:extent cx="353060" cy="979932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979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557" w:rsidRPr="005C5557">
        <w:drawing>
          <wp:anchor distT="0" distB="0" distL="114300" distR="114300" simplePos="0" relativeHeight="251787264" behindDoc="1" locked="0" layoutInCell="1" allowOverlap="1" wp14:anchorId="5B6F5B21" wp14:editId="5A07F62D">
            <wp:simplePos x="0" y="0"/>
            <wp:positionH relativeFrom="column">
              <wp:posOffset>3070225</wp:posOffset>
            </wp:positionH>
            <wp:positionV relativeFrom="paragraph">
              <wp:posOffset>6278880</wp:posOffset>
            </wp:positionV>
            <wp:extent cx="360680" cy="7470775"/>
            <wp:effectExtent l="3562350" t="0" r="354457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68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557" w:rsidRPr="005C5557">
        <w:drawing>
          <wp:anchor distT="0" distB="0" distL="114300" distR="114300" simplePos="0" relativeHeight="251786240" behindDoc="1" locked="0" layoutInCell="1" allowOverlap="1" wp14:anchorId="7E7BF97B" wp14:editId="751EDB6B">
            <wp:simplePos x="0" y="0"/>
            <wp:positionH relativeFrom="column">
              <wp:posOffset>3064510</wp:posOffset>
            </wp:positionH>
            <wp:positionV relativeFrom="paragraph">
              <wp:posOffset>-3940810</wp:posOffset>
            </wp:positionV>
            <wp:extent cx="360680" cy="7470775"/>
            <wp:effectExtent l="3562350" t="0" r="354457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68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557" w:rsidRPr="005C5557">
        <w:drawing>
          <wp:anchor distT="0" distB="0" distL="114300" distR="114300" simplePos="0" relativeHeight="251785216" behindDoc="0" locked="0" layoutInCell="1" allowOverlap="1" wp14:anchorId="3BD47BE7" wp14:editId="61A21346">
            <wp:simplePos x="0" y="0"/>
            <wp:positionH relativeFrom="column">
              <wp:posOffset>-396875</wp:posOffset>
            </wp:positionH>
            <wp:positionV relativeFrom="paragraph">
              <wp:posOffset>2540</wp:posOffset>
            </wp:positionV>
            <wp:extent cx="353060" cy="979932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979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50" w:rsidRPr="00BF2650">
        <w:t xml:space="preserve"> </w:t>
      </w:r>
      <w:r w:rsidR="00BF2650">
        <w:rPr>
          <w:noProof/>
          <w:lang w:eastAsia="ru-RU"/>
        </w:rPr>
        <w:t xml:space="preserve">   </w:t>
      </w:r>
    </w:p>
    <w:p w:rsidR="001D09D3" w:rsidRDefault="00906EAE" w:rsidP="00305C4E">
      <w:pPr>
        <w:ind w:left="708"/>
      </w:pPr>
      <w:r>
        <w:rPr>
          <w:noProof/>
          <w:lang w:eastAsia="ru-RU"/>
        </w:rPr>
        <w:pict>
          <v:shape id="_x0000_s1031" type="#_x0000_t202" style="position:absolute;left:0;text-align:left;margin-left:-2.9pt;margin-top:531.05pt;width:264.55pt;height:212.4pt;z-index:2517258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" filled="f" stroked="f">
            <v:textbox style="mso-next-textbox:#_x0000_s1031">
              <w:txbxContent>
                <w:p w:rsidR="00305C4E" w:rsidRPr="00DC3790" w:rsidRDefault="00305C4E" w:rsidP="006C6AFD">
                  <w:pPr>
                    <w:pStyle w:val="a3"/>
                    <w:jc w:val="center"/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32"/>
                      <w:szCs w:val="44"/>
                    </w:rPr>
                  </w:pPr>
                  <w:r w:rsidRPr="00DC3790"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32"/>
                      <w:szCs w:val="44"/>
                    </w:rPr>
                    <w:t>Геодезическая дуга Струве</w:t>
                  </w:r>
                </w:p>
                <w:p w:rsidR="00305C4E" w:rsidRPr="00DC3790" w:rsidRDefault="00305C4E" w:rsidP="00DC3790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Геодезическая Дуга Струве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</w:t>
                  </w:r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-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</w:t>
                  </w:r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это цепь геодезическ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их</w:t>
                  </w:r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объектов, протянувшаяся от </w:t>
                  </w:r>
                  <w:proofErr w:type="spellStart"/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Хаммерф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еста</w:t>
                  </w:r>
                  <w:proofErr w:type="spellEnd"/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в Норвегии до Черного моря.</w:t>
                  </w:r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Д</w:t>
                  </w:r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есять стран и более 2820 км, которы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е</w:t>
                  </w:r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дал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и</w:t>
                  </w:r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первое точное измерение меридиана.</w:t>
                  </w:r>
                </w:p>
                <w:p w:rsidR="00305C4E" w:rsidRPr="00DC3790" w:rsidRDefault="00305C4E" w:rsidP="00DC3790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В Беларуси расположено 19 топографических точек Геодезической дуги Струве, 5 из которых включены в список наследия ЮНЕСКО:</w:t>
                  </w:r>
                </w:p>
                <w:p w:rsidR="00305C4E" w:rsidRPr="00DC3790" w:rsidRDefault="00305C4E" w:rsidP="00DC3790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"</w:t>
                  </w:r>
                  <w:proofErr w:type="spellStart"/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Тупишки</w:t>
                  </w:r>
                  <w:proofErr w:type="spellEnd"/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" в </w:t>
                  </w:r>
                  <w:proofErr w:type="spellStart"/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Ашмянском</w:t>
                  </w:r>
                  <w:proofErr w:type="spellEnd"/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районе;</w:t>
                  </w:r>
                </w:p>
                <w:p w:rsidR="00305C4E" w:rsidRPr="00DC3790" w:rsidRDefault="00305C4E" w:rsidP="00DC3790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"Лопатин" в </w:t>
                  </w:r>
                  <w:proofErr w:type="spellStart"/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Зельвенском</w:t>
                  </w:r>
                  <w:proofErr w:type="spellEnd"/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районе;</w:t>
                  </w:r>
                </w:p>
                <w:p w:rsidR="00305C4E" w:rsidRPr="00DC3790" w:rsidRDefault="00305C4E" w:rsidP="00DC3790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"</w:t>
                  </w:r>
                  <w:proofErr w:type="spellStart"/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Московиц</w:t>
                  </w:r>
                  <w:proofErr w:type="spellEnd"/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" в Ивановском районе;</w:t>
                  </w:r>
                </w:p>
                <w:p w:rsidR="00305C4E" w:rsidRPr="00DC3790" w:rsidRDefault="00305C4E" w:rsidP="00DC3790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"</w:t>
                  </w:r>
                  <w:proofErr w:type="spellStart"/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Чекутск</w:t>
                  </w:r>
                  <w:proofErr w:type="spellEnd"/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" в Ивановском районе </w:t>
                  </w:r>
                </w:p>
                <w:p w:rsidR="00305C4E" w:rsidRPr="00DC3790" w:rsidRDefault="00305C4E" w:rsidP="00DC3790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"Левкович" в Ивановском районе.</w:t>
                  </w:r>
                </w:p>
                <w:p w:rsidR="00305C4E" w:rsidRPr="00181047" w:rsidRDefault="00305C4E" w:rsidP="00DC3790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left:0;text-align:left;margin-left:-3pt;margin-top:208.55pt;width:271.5pt;height:170.25pt;z-index:251721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" filled="f" stroked="f">
            <v:textbox style="mso-next-textbox:#_x0000_s1033">
              <w:txbxContent>
                <w:p w:rsidR="00305C4E" w:rsidRPr="003B71B2" w:rsidRDefault="00305C4E" w:rsidP="006C6AFD">
                  <w:pPr>
                    <w:pStyle w:val="a3"/>
                    <w:jc w:val="center"/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36"/>
                      <w:szCs w:val="44"/>
                    </w:rPr>
                  </w:pPr>
                  <w:proofErr w:type="spellStart"/>
                  <w:r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36"/>
                      <w:szCs w:val="44"/>
                    </w:rPr>
                    <w:t>Несвижский</w:t>
                  </w:r>
                  <w:proofErr w:type="spellEnd"/>
                  <w:r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36"/>
                      <w:szCs w:val="44"/>
                    </w:rPr>
                    <w:t xml:space="preserve"> замок</w:t>
                  </w:r>
                </w:p>
                <w:p w:rsidR="00305C4E" w:rsidRPr="003B71B2" w:rsidRDefault="00305C4E" w:rsidP="003B71B2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 w:rsidRPr="003B71B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Несвижский 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замок</w:t>
                  </w:r>
                  <w:r w:rsidRPr="003B71B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считается самым красивым местом Беларуси. Он много раз перестраивался и, как следствие, имеет черты многих архитектурных стилей, включая ренессанс, барокко, рококо, классицизма, неоготики, модерна.</w:t>
                  </w:r>
                </w:p>
                <w:p w:rsidR="00305C4E" w:rsidRPr="003B71B2" w:rsidRDefault="00305C4E" w:rsidP="003B71B2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Сады являются особой </w:t>
                  </w:r>
                  <w:r w:rsidRPr="003B71B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достопримечательностью, с декоративными озерами и живописными садами.</w:t>
                  </w:r>
                </w:p>
                <w:p w:rsidR="00305C4E" w:rsidRPr="00305C4E" w:rsidRDefault="00305C4E" w:rsidP="003B71B2">
                  <w:pPr>
                    <w:pStyle w:val="a3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>
                    <w:rPr>
                      <w:rFonts w:ascii="Arial Narrow" w:eastAsiaTheme="minorEastAsia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 w:val="24"/>
                      <w:szCs w:val="48"/>
                      <w:lang w:eastAsia="ru-RU"/>
                    </w:rPr>
                    <w:t>г. Несвиж</w:t>
                  </w:r>
                  <w:r w:rsidRPr="003B71B2">
                    <w:rPr>
                      <w:rFonts w:ascii="Arial Narrow" w:eastAsiaTheme="minorEastAsia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 w:val="24"/>
                      <w:szCs w:val="48"/>
                      <w:lang w:eastAsia="ru-RU"/>
                    </w:rPr>
                    <w:t xml:space="preserve">, </w:t>
                  </w:r>
                  <w:r>
                    <w:rPr>
                      <w:rFonts w:ascii="Arial Narrow" w:eastAsiaTheme="minorEastAsia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 w:val="24"/>
                      <w:szCs w:val="48"/>
                      <w:lang w:eastAsia="ru-RU"/>
                    </w:rPr>
                    <w:t>ул</w:t>
                  </w:r>
                  <w:r w:rsidRPr="003B71B2">
                    <w:rPr>
                      <w:rFonts w:ascii="Arial Narrow" w:eastAsiaTheme="minorEastAsia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 w:val="24"/>
                      <w:szCs w:val="48"/>
                      <w:lang w:eastAsia="ru-RU"/>
                    </w:rPr>
                    <w:t>.</w:t>
                  </w:r>
                  <w:r>
                    <w:rPr>
                      <w:rFonts w:ascii="Arial Narrow" w:eastAsiaTheme="minorEastAsia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 w:val="24"/>
                      <w:szCs w:val="48"/>
                      <w:lang w:eastAsia="ru-RU"/>
                    </w:rPr>
                    <w:t xml:space="preserve"> Ленинская 19</w:t>
                  </w:r>
                  <w:r w:rsidRPr="003B71B2">
                    <w:rPr>
                      <w:rFonts w:ascii="Arial Narrow" w:eastAsiaTheme="minorEastAsia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 w:val="24"/>
                      <w:szCs w:val="48"/>
                      <w:lang w:eastAsia="ru-RU"/>
                    </w:rPr>
                    <w:t>;</w:t>
                  </w:r>
                  <w:r>
                    <w:rPr>
                      <w:rFonts w:ascii="Arial Narrow" w:eastAsiaTheme="minorEastAsia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 w:val="24"/>
                      <w:szCs w:val="48"/>
                      <w:lang w:eastAsia="ru-RU"/>
                    </w:rPr>
                    <w:t xml:space="preserve"> Минская область.</w:t>
                  </w:r>
                  <w:r w:rsidRPr="003B71B2">
                    <w:rPr>
                      <w:rFonts w:ascii="Arial Narrow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Cs w:val="48"/>
                    </w:rPr>
                    <w:t xml:space="preserve">    </w:t>
                  </w:r>
                  <w:r w:rsidRPr="000C7945">
                    <w:rPr>
                      <w:rFonts w:ascii="Arial Narrow" w:eastAsiaTheme="minorEastAsia" w:hAnsi="Arial Narrow" w:cstheme="minorBidi"/>
                      <w:b/>
                      <w:bCs/>
                      <w:color w:val="17365D" w:themeColor="text2" w:themeShade="BF"/>
                      <w:kern w:val="24"/>
                      <w:sz w:val="24"/>
                      <w:szCs w:val="48"/>
                      <w:lang w:val="en-US" w:eastAsia="ru-RU"/>
                    </w:rPr>
                    <w:t>www</w:t>
                  </w:r>
                  <w:r w:rsidRPr="00305C4E">
                    <w:rPr>
                      <w:rFonts w:ascii="Arial Narrow" w:eastAsiaTheme="minorEastAsia" w:hAnsi="Arial Narrow" w:cstheme="minorBidi"/>
                      <w:b/>
                      <w:bCs/>
                      <w:color w:val="17365D" w:themeColor="text2" w:themeShade="BF"/>
                      <w:kern w:val="24"/>
                      <w:sz w:val="24"/>
                      <w:szCs w:val="48"/>
                      <w:lang w:eastAsia="ru-RU"/>
                    </w:rPr>
                    <w:t>.</w:t>
                  </w:r>
                  <w:proofErr w:type="spellStart"/>
                  <w:r w:rsidRPr="000C7945">
                    <w:rPr>
                      <w:rFonts w:ascii="Arial Narrow" w:eastAsiaTheme="minorEastAsia" w:hAnsi="Arial Narrow" w:cstheme="minorBidi"/>
                      <w:b/>
                      <w:bCs/>
                      <w:color w:val="17365D" w:themeColor="text2" w:themeShade="BF"/>
                      <w:kern w:val="24"/>
                      <w:sz w:val="24"/>
                      <w:szCs w:val="48"/>
                      <w:lang w:val="en-US" w:eastAsia="ru-RU"/>
                    </w:rPr>
                    <w:t>niasvizh</w:t>
                  </w:r>
                  <w:proofErr w:type="spellEnd"/>
                  <w:r w:rsidRPr="00305C4E">
                    <w:rPr>
                      <w:rFonts w:ascii="Arial Narrow" w:eastAsiaTheme="minorEastAsia" w:hAnsi="Arial Narrow" w:cstheme="minorBidi"/>
                      <w:b/>
                      <w:bCs/>
                      <w:color w:val="17365D" w:themeColor="text2" w:themeShade="BF"/>
                      <w:kern w:val="24"/>
                      <w:sz w:val="24"/>
                      <w:szCs w:val="48"/>
                      <w:lang w:eastAsia="ru-RU"/>
                    </w:rPr>
                    <w:t>.</w:t>
                  </w:r>
                  <w:r w:rsidRPr="000C7945">
                    <w:rPr>
                      <w:rFonts w:ascii="Arial Narrow" w:eastAsiaTheme="minorEastAsia" w:hAnsi="Arial Narrow" w:cstheme="minorBidi"/>
                      <w:b/>
                      <w:bCs/>
                      <w:color w:val="17365D" w:themeColor="text2" w:themeShade="BF"/>
                      <w:kern w:val="24"/>
                      <w:sz w:val="24"/>
                      <w:szCs w:val="48"/>
                      <w:lang w:val="en-US" w:eastAsia="ru-RU"/>
                    </w:rPr>
                    <w:t>by</w:t>
                  </w:r>
                  <w:r>
                    <w:rPr>
                      <w:rFonts w:ascii="Arial Narrow" w:eastAsiaTheme="minorEastAsia" w:hAnsi="Arial Narrow" w:cstheme="minorBidi"/>
                      <w:b/>
                      <w:bCs/>
                      <w:color w:val="17365D" w:themeColor="text2" w:themeShade="BF"/>
                      <w:kern w:val="24"/>
                      <w:sz w:val="24"/>
                      <w:szCs w:val="48"/>
                      <w:lang w:eastAsia="ru-RU"/>
                    </w:rPr>
                    <w:t xml:space="preserve">,  </w:t>
                  </w:r>
                  <w:r w:rsidRPr="00305C4E">
                    <w:rPr>
                      <w:rFonts w:ascii="Arial Narrow" w:eastAsiaTheme="minorEastAsia" w:hAnsi="Arial Narrow" w:cstheme="minorBidi"/>
                      <w:b/>
                      <w:bCs/>
                      <w:color w:val="17365D" w:themeColor="text2" w:themeShade="BF"/>
                      <w:kern w:val="24"/>
                      <w:sz w:val="24"/>
                      <w:szCs w:val="48"/>
                      <w:lang w:eastAsia="ru-RU"/>
                    </w:rPr>
                    <w:t>+375 1770 5138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3BD8487" wp14:editId="08920849">
            <wp:simplePos x="0" y="0"/>
            <wp:positionH relativeFrom="column">
              <wp:posOffset>3408350</wp:posOffset>
            </wp:positionH>
            <wp:positionV relativeFrom="paragraph">
              <wp:posOffset>2699385</wp:posOffset>
            </wp:positionV>
            <wp:extent cx="3183890" cy="2065020"/>
            <wp:effectExtent l="0" t="0" r="0" b="0"/>
            <wp:wrapNone/>
            <wp:docPr id="23" name="Рисунок 2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557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655498CE" wp14:editId="79771131">
            <wp:simplePos x="0" y="0"/>
            <wp:positionH relativeFrom="column">
              <wp:posOffset>1905</wp:posOffset>
            </wp:positionH>
            <wp:positionV relativeFrom="paragraph">
              <wp:posOffset>782015</wp:posOffset>
            </wp:positionV>
            <wp:extent cx="3138805" cy="1869440"/>
            <wp:effectExtent l="0" t="0" r="0" b="0"/>
            <wp:wrapNone/>
            <wp:docPr id="22" name="Рисунок 2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32"/>
                    <a:stretch/>
                  </pic:blipFill>
                  <pic:spPr bwMode="auto">
                    <a:xfrm>
                      <a:off x="0" y="0"/>
                      <a:ext cx="313880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5557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67DB7664" wp14:editId="6959C240">
            <wp:simplePos x="0" y="0"/>
            <wp:positionH relativeFrom="column">
              <wp:posOffset>3385490</wp:posOffset>
            </wp:positionH>
            <wp:positionV relativeFrom="paragraph">
              <wp:posOffset>6956425</wp:posOffset>
            </wp:positionV>
            <wp:extent cx="3205005" cy="2399386"/>
            <wp:effectExtent l="0" t="0" r="0" b="0"/>
            <wp:wrapNone/>
            <wp:docPr id="25" name="Рисунок 25" descr="Картинки по запросу дуга стру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дуга струв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05" cy="239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 id="_x0000_s1032" type="#_x0000_t202" style="position:absolute;left:0;text-align:left;margin-left:262.05pt;margin-top:376.4pt;width:261.75pt;height:171.4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" filled="f" stroked="f">
            <v:textbox style="mso-next-textbox:#_x0000_s1032">
              <w:txbxContent>
                <w:p w:rsidR="00305C4E" w:rsidRPr="003B71B2" w:rsidRDefault="00305C4E" w:rsidP="006C6AFD">
                  <w:pPr>
                    <w:pStyle w:val="a3"/>
                    <w:jc w:val="center"/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36"/>
                      <w:szCs w:val="44"/>
                    </w:rPr>
                  </w:pPr>
                  <w:r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36"/>
                      <w:szCs w:val="44"/>
                    </w:rPr>
                    <w:t>Беловежская пуща</w:t>
                  </w:r>
                </w:p>
                <w:p w:rsidR="00305C4E" w:rsidRDefault="00305C4E" w:rsidP="00DC3790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 w:rsidRPr="00DC3790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 </w:t>
                  </w:r>
                  <w:r w:rsidRPr="003B71B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Национальный парк “Беловежская пуща” богат различными видами растений и животных, многие из них занесены в Красную книгу Республики Беларусь.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</w:t>
                  </w:r>
                  <w:r w:rsidRPr="003B71B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Беловежская пуща – последняя на сегодняшний день естественная среда обитания крупнейшего европейского вида млекопитающих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</w:t>
                  </w:r>
                  <w:r w:rsidRPr="003B71B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-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</w:t>
                  </w:r>
                  <w:r w:rsidRPr="003B71B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зубра.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</w:t>
                  </w:r>
                </w:p>
                <w:p w:rsidR="00305C4E" w:rsidRPr="00DC3790" w:rsidRDefault="00305C4E" w:rsidP="00DC3790">
                  <w:pPr>
                    <w:pStyle w:val="a3"/>
                    <w:ind w:firstLine="426"/>
                    <w:jc w:val="both"/>
                    <w:rPr>
                      <w:rFonts w:ascii="Arial Narrow" w:eastAsiaTheme="minorEastAsia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 w:val="24"/>
                      <w:szCs w:val="48"/>
                      <w:lang w:eastAsia="ru-RU"/>
                    </w:rPr>
                  </w:pPr>
                  <w:proofErr w:type="spellStart"/>
                  <w:r>
                    <w:rPr>
                      <w:rFonts w:ascii="Arial Narrow" w:eastAsiaTheme="minorEastAsia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 w:val="24"/>
                      <w:szCs w:val="48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Arial Narrow" w:eastAsiaTheme="minorEastAsia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 w:val="24"/>
                      <w:szCs w:val="48"/>
                      <w:lang w:eastAsia="ru-RU"/>
                    </w:rPr>
                    <w:t>.</w:t>
                  </w:r>
                  <w:r w:rsidRPr="00DC3790">
                    <w:rPr>
                      <w:rFonts w:ascii="Arial Narrow" w:eastAsiaTheme="minorEastAsia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 w:val="24"/>
                      <w:szCs w:val="48"/>
                      <w:lang w:eastAsia="ru-RU"/>
                    </w:rPr>
                    <w:t>К</w:t>
                  </w:r>
                  <w:proofErr w:type="gramEnd"/>
                  <w:r w:rsidRPr="00DC3790">
                    <w:rPr>
                      <w:rFonts w:ascii="Arial Narrow" w:eastAsiaTheme="minorEastAsia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 w:val="24"/>
                      <w:szCs w:val="48"/>
                      <w:lang w:eastAsia="ru-RU"/>
                    </w:rPr>
                    <w:t>аменюки</w:t>
                  </w:r>
                  <w:proofErr w:type="spellEnd"/>
                  <w:r w:rsidRPr="00DC3790">
                    <w:rPr>
                      <w:rFonts w:ascii="Arial Narrow" w:eastAsiaTheme="minorEastAsia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 w:val="24"/>
                      <w:szCs w:val="48"/>
                      <w:lang w:eastAsia="ru-RU"/>
                    </w:rPr>
                    <w:t>, Брестская область. www.npbp.by +375 1631 56267, +375 1631 56398</w:t>
                  </w:r>
                </w:p>
              </w:txbxContent>
            </v:textbox>
          </v:shape>
        </w:pict>
      </w:r>
      <w:r w:rsidR="00FF2E5E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F230B69" wp14:editId="0E79A3F9">
            <wp:simplePos x="0" y="0"/>
            <wp:positionH relativeFrom="column">
              <wp:posOffset>28575</wp:posOffset>
            </wp:positionH>
            <wp:positionV relativeFrom="paragraph">
              <wp:posOffset>4810760</wp:posOffset>
            </wp:positionV>
            <wp:extent cx="3305175" cy="1969725"/>
            <wp:effectExtent l="0" t="0" r="0" b="0"/>
            <wp:wrapNone/>
            <wp:docPr id="24" name="Рисунок 2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" t="24551" r="2197"/>
                    <a:stretch/>
                  </pic:blipFill>
                  <pic:spPr bwMode="auto">
                    <a:xfrm>
                      <a:off x="0" y="0"/>
                      <a:ext cx="3305175" cy="196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4" type="#_x0000_t202" style="position:absolute;left:0;text-align:left;margin-left:246pt;margin-top:56.3pt;width:276.8pt;height:15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" filled="f" stroked="f">
            <v:textbox style="mso-next-textbox:#_x0000_s1034">
              <w:txbxContent>
                <w:p w:rsidR="00305C4E" w:rsidRPr="003B71B2" w:rsidRDefault="00305C4E" w:rsidP="003B71B2">
                  <w:pPr>
                    <w:pStyle w:val="a5"/>
                    <w:spacing w:before="0" w:beforeAutospacing="0" w:after="0" w:afterAutospacing="0"/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32"/>
                      <w:szCs w:val="44"/>
                    </w:rPr>
                  </w:pPr>
                  <w:r w:rsidRPr="003B71B2"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32"/>
                      <w:szCs w:val="44"/>
                    </w:rPr>
                    <w:t>Замковый комплекс «Мир»</w:t>
                  </w:r>
                </w:p>
                <w:p w:rsidR="00305C4E" w:rsidRDefault="00305C4E" w:rsidP="006C6AFD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 w:rsidRPr="003B71B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Уникальный памятник национальной культуры Бел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аруси. Архитектурный ансамбль "М</w:t>
                  </w:r>
                  <w:r w:rsidRPr="003B71B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ир" включает в себя музей-замок 16-20 веков 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br/>
                  </w:r>
                  <w:r w:rsidRPr="003B71B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с 39 полноценными экспозициями, набережными, живописными парками и прудом, церковью.</w:t>
                  </w:r>
                </w:p>
                <w:p w:rsidR="00305C4E" w:rsidRPr="006C6AFD" w:rsidRDefault="00305C4E" w:rsidP="006C6AFD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Cs w:val="48"/>
                      <w:lang w:val="en-US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Cs w:val="48"/>
                    </w:rPr>
                    <w:t>г. Мир, ул</w:t>
                  </w:r>
                  <w:r w:rsidRPr="003B71B2">
                    <w:rPr>
                      <w:rFonts w:ascii="Arial Narrow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Cs w:val="48"/>
                    </w:rPr>
                    <w:t xml:space="preserve">. </w:t>
                  </w:r>
                  <w:r>
                    <w:rPr>
                      <w:rFonts w:ascii="Arial Narrow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Cs w:val="48"/>
                    </w:rPr>
                    <w:t>Красноармейская</w:t>
                  </w:r>
                  <w:r w:rsidRPr="003B71B2">
                    <w:rPr>
                      <w:rFonts w:ascii="Arial Narrow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Cs w:val="48"/>
                    </w:rPr>
                    <w:t xml:space="preserve"> 2;</w:t>
                  </w:r>
                  <w:r>
                    <w:rPr>
                      <w:rFonts w:ascii="Arial Narrow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Cs w:val="48"/>
                    </w:rPr>
                    <w:t xml:space="preserve"> Гродненская область</w:t>
                  </w:r>
                  <w:r w:rsidRPr="003B71B2">
                    <w:rPr>
                      <w:rFonts w:ascii="Arial Narrow" w:hAnsi="Arial Narrow" w:cstheme="minorBidi"/>
                      <w:b/>
                      <w:bCs/>
                      <w:i/>
                      <w:color w:val="17365D" w:themeColor="text2" w:themeShade="BF"/>
                      <w:kern w:val="24"/>
                      <w:szCs w:val="48"/>
                    </w:rPr>
                    <w:t xml:space="preserve">.    </w:t>
                  </w:r>
                  <w:r w:rsidRPr="00D910AF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  <w:lang w:val="en-US"/>
                    </w:rPr>
                    <w:t>www.mirzamak.by</w:t>
                  </w:r>
                </w:p>
                <w:p w:rsidR="00305C4E" w:rsidRPr="006C6AFD" w:rsidRDefault="00305C4E" w:rsidP="006C6AFD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  <w:lang w:val="en-US"/>
                    </w:rPr>
                  </w:pPr>
                  <w:r w:rsidRPr="006C6AFD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  <w:lang w:val="en-US"/>
                    </w:rPr>
                    <w:t>+ 375 01596 2 82 70, + 375 01596 2 82 90</w:t>
                  </w:r>
                </w:p>
                <w:p w:rsidR="00305C4E" w:rsidRPr="006C6AFD" w:rsidRDefault="00305C4E" w:rsidP="006C6AFD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 w:rsidR="001D09D3">
        <w:br w:type="page"/>
      </w:r>
    </w:p>
    <w:p w:rsidR="001D09D3" w:rsidRDefault="005C5557">
      <w:r w:rsidRPr="005C5557">
        <w:lastRenderedPageBreak/>
        <w:drawing>
          <wp:anchor distT="0" distB="0" distL="114300" distR="114300" simplePos="0" relativeHeight="251793408" behindDoc="0" locked="0" layoutInCell="1" allowOverlap="1" wp14:anchorId="77435546" wp14:editId="6D2B5784">
            <wp:simplePos x="0" y="0"/>
            <wp:positionH relativeFrom="column">
              <wp:posOffset>6692900</wp:posOffset>
            </wp:positionH>
            <wp:positionV relativeFrom="paragraph">
              <wp:posOffset>12065</wp:posOffset>
            </wp:positionV>
            <wp:extent cx="353060" cy="979932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979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557">
        <w:drawing>
          <wp:anchor distT="0" distB="0" distL="114300" distR="114300" simplePos="0" relativeHeight="251791360" behindDoc="1" locked="0" layoutInCell="1" allowOverlap="1" wp14:anchorId="32C941E3" wp14:editId="6DF180B2">
            <wp:simplePos x="0" y="0"/>
            <wp:positionH relativeFrom="column">
              <wp:posOffset>3064510</wp:posOffset>
            </wp:positionH>
            <wp:positionV relativeFrom="paragraph">
              <wp:posOffset>-3931285</wp:posOffset>
            </wp:positionV>
            <wp:extent cx="360680" cy="7470775"/>
            <wp:effectExtent l="3562350" t="0" r="354457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68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557">
        <w:drawing>
          <wp:anchor distT="0" distB="0" distL="114300" distR="114300" simplePos="0" relativeHeight="251790336" behindDoc="0" locked="0" layoutInCell="1" allowOverlap="1" wp14:anchorId="64E327B2" wp14:editId="7976BB64">
            <wp:simplePos x="0" y="0"/>
            <wp:positionH relativeFrom="column">
              <wp:posOffset>-396875</wp:posOffset>
            </wp:positionH>
            <wp:positionV relativeFrom="paragraph">
              <wp:posOffset>12065</wp:posOffset>
            </wp:positionV>
            <wp:extent cx="353060" cy="979932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979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EAE">
        <w:rPr>
          <w:noProof/>
          <w:lang w:eastAsia="ru-RU"/>
        </w:rPr>
        <w:pict>
          <v:shape id="_x0000_s1035" type="#_x0000_t202" style="position:absolute;margin-left:76.6pt;margin-top:4.7pt;width:440.3pt;height:117.05pt;z-index:251695104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" filled="f" stroked="f">
            <v:textbox style="mso-next-textbox:#_x0000_s1035;mso-fit-shape-to-text:t">
              <w:txbxContent>
                <w:p w:rsidR="00305C4E" w:rsidRPr="005F5586" w:rsidRDefault="00305C4E" w:rsidP="002A2DB7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C00000"/>
                      <w:kern w:val="24"/>
                      <w:sz w:val="90"/>
                      <w:szCs w:val="90"/>
                    </w:rPr>
                    <w:t>Спортивные объекты</w:t>
                  </w:r>
                </w:p>
              </w:txbxContent>
            </v:textbox>
          </v:shape>
        </w:pict>
      </w:r>
      <w:r w:rsidR="002A2DB7" w:rsidRPr="002A2DB7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5AFFE276" wp14:editId="259FC1E1">
            <wp:simplePos x="0" y="0"/>
            <wp:positionH relativeFrom="column">
              <wp:posOffset>132080</wp:posOffset>
            </wp:positionH>
            <wp:positionV relativeFrom="paragraph">
              <wp:posOffset>72390</wp:posOffset>
            </wp:positionV>
            <wp:extent cx="853440" cy="883920"/>
            <wp:effectExtent l="0" t="0" r="3810" b="0"/>
            <wp:wrapNone/>
            <wp:docPr id="28" name="Picture 2" descr="Картинки по запросу эмблема министерства спорта и тур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эмблема министерства спорта и туриз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83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A21CB" w:rsidRPr="006A21CB">
        <w:t xml:space="preserve"> </w:t>
      </w:r>
    </w:p>
    <w:p w:rsidR="001D09D3" w:rsidRDefault="005C5557">
      <w:r>
        <w:rPr>
          <w:noProof/>
          <w:lang w:eastAsia="ru-RU"/>
        </w:rPr>
        <w:pict>
          <v:shape id="_x0000_s1040" type="#_x0000_t202" style="position:absolute;margin-left:-7.2pt;margin-top:206.5pt;width:270.7pt;height:102.25pt;z-index:251744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" filled="f" stroked="f">
            <v:textbox style="mso-next-textbox:#_x0000_s1040">
              <w:txbxContent>
                <w:p w:rsidR="00305C4E" w:rsidRPr="001D64DD" w:rsidRDefault="00305C4E" w:rsidP="001D64DD">
                  <w:pPr>
                    <w:spacing w:line="160" w:lineRule="exact"/>
                    <w:jc w:val="both"/>
                    <w:rPr>
                      <w:szCs w:val="48"/>
                    </w:rPr>
                  </w:pPr>
                  <w:r w:rsidRPr="001D64DD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>Многофункциональный спортивно-развлекательный комплекс "Минск-Арена" является крупнейшим в Европе уникальным спортивным объектом. В Европе только три города имеют катки, которые больше вместимости "</w:t>
                  </w:r>
                  <w:proofErr w:type="gramStart"/>
                  <w:r w:rsidRPr="001D64DD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>Минск-Арены</w:t>
                  </w:r>
                  <w:proofErr w:type="gramEnd"/>
                  <w:r w:rsidRPr="001D64DD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>". В нем есть все необходимое для занятий 30 видами спорта, в том числе многофункциональная домашняя арена вместимостью до 15 тысяч человек, конькобежная трасса вместимостью 3 тыс. зрителей, Велодром на 2 тыс. мест, многоуровневую парковку и административные здани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11943CBC" wp14:editId="7EEAAFAA">
            <wp:simplePos x="0" y="0"/>
            <wp:positionH relativeFrom="column">
              <wp:posOffset>0</wp:posOffset>
            </wp:positionH>
            <wp:positionV relativeFrom="paragraph">
              <wp:posOffset>819785</wp:posOffset>
            </wp:positionV>
            <wp:extent cx="3246120" cy="1819275"/>
            <wp:effectExtent l="0" t="0" r="0" b="0"/>
            <wp:wrapNone/>
            <wp:docPr id="1034" name="Рисунок 103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9"/>
                    <a:stretch/>
                  </pic:blipFill>
                  <pic:spPr bwMode="auto">
                    <a:xfrm>
                      <a:off x="0" y="0"/>
                      <a:ext cx="324612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0C6215E1" wp14:editId="29EE1BCD">
            <wp:simplePos x="0" y="0"/>
            <wp:positionH relativeFrom="column">
              <wp:posOffset>3314065</wp:posOffset>
            </wp:positionH>
            <wp:positionV relativeFrom="paragraph">
              <wp:posOffset>819785</wp:posOffset>
            </wp:positionV>
            <wp:extent cx="3267075" cy="1818640"/>
            <wp:effectExtent l="0" t="0" r="0" b="0"/>
            <wp:wrapNone/>
            <wp:docPr id="1035" name="Рисунок 103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" r="5518"/>
                    <a:stretch/>
                  </pic:blipFill>
                  <pic:spPr bwMode="auto">
                    <a:xfrm>
                      <a:off x="0" y="0"/>
                      <a:ext cx="326707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7" type="#_x0000_t202" style="position:absolute;margin-left:-.05pt;margin-top:672pt;width:263.55pt;height:154pt;z-index:251752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" filled="f" stroked="f">
            <v:textbox style="mso-next-textbox:#_x0000_s1037">
              <w:txbxContent>
                <w:p w:rsidR="00305C4E" w:rsidRPr="001D64DD" w:rsidRDefault="00305C4E" w:rsidP="001D64DD">
                  <w:pPr>
                    <w:spacing w:line="160" w:lineRule="exact"/>
                    <w:jc w:val="both"/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</w:pPr>
                  <w:r w:rsidRPr="001D64DD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 xml:space="preserve">Республиканский центр олимпийской подготовки по зимним видам спорта "Раубичи" осуществляет подготовку биатлонистов и лыжников, </w:t>
                  </w:r>
                  <w:proofErr w:type="spellStart"/>
                  <w:r w:rsidRPr="001D64DD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>фристайлеров</w:t>
                  </w:r>
                  <w:proofErr w:type="spellEnd"/>
                  <w:r w:rsidRPr="001D64DD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>, конькобежцев, прыгунов с трамплина. Этот комплекс отмечен Золотым знаком Федерации. В 1996 году Международный союз биатлонистов присвоил ОСК" Раубичи "высшую категорию" А", выдав лицензию на проведение соревнований высшего уровня без каких-либо исключений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259.1pt;margin-top:673.15pt;width:265.5pt;height:154pt;z-index:251754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" filled="f" stroked="f">
            <v:textbox style="mso-next-textbox:#_x0000_s1038">
              <w:txbxContent>
                <w:p w:rsidR="00305C4E" w:rsidRPr="001D64DD" w:rsidRDefault="00305C4E" w:rsidP="001D64DD">
                  <w:pPr>
                    <w:spacing w:line="160" w:lineRule="exact"/>
                    <w:jc w:val="both"/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</w:pPr>
                  <w:r w:rsidRPr="001D64DD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>Республиканский горнолыжный центр "</w:t>
                  </w:r>
                  <w:proofErr w:type="spellStart"/>
                  <w:r w:rsidRPr="001D64DD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>Силичи</w:t>
                  </w:r>
                  <w:proofErr w:type="spellEnd"/>
                  <w:r w:rsidRPr="001D64DD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 xml:space="preserve">" - гордость белорусской индустрии туризма и отдыха. При выборе места для строительства учитывалось главное преимущество местного холмистого ландшафта. Существующий природный рельеф имел 76 м перепада </w:t>
                  </w:r>
                  <w:proofErr w:type="gramStart"/>
                  <w:r w:rsidRPr="001D64DD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>от</w:t>
                  </w:r>
                  <w:proofErr w:type="gramEnd"/>
                  <w:r w:rsidRPr="001D64DD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 xml:space="preserve"> верхней до нижней части. Получился перепад высот до 100 м, угол наклона которых позволяет использовать их для скоростного спуск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2EAD50C1" wp14:editId="49FFC851">
            <wp:simplePos x="0" y="0"/>
            <wp:positionH relativeFrom="column">
              <wp:posOffset>24130</wp:posOffset>
            </wp:positionH>
            <wp:positionV relativeFrom="paragraph">
              <wp:posOffset>6518275</wp:posOffset>
            </wp:positionV>
            <wp:extent cx="3263900" cy="1971675"/>
            <wp:effectExtent l="0" t="0" r="0" b="0"/>
            <wp:wrapNone/>
            <wp:docPr id="1049" name="Рисунок 104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74B49AD9" wp14:editId="4FA5655A">
            <wp:simplePos x="0" y="0"/>
            <wp:positionH relativeFrom="column">
              <wp:posOffset>3357245</wp:posOffset>
            </wp:positionH>
            <wp:positionV relativeFrom="paragraph">
              <wp:posOffset>6518275</wp:posOffset>
            </wp:positionV>
            <wp:extent cx="3211830" cy="1971675"/>
            <wp:effectExtent l="0" t="0" r="0" b="0"/>
            <wp:wrapNone/>
            <wp:docPr id="1058" name="Рисунок 1058" descr="Республиканский горнолыжный центр «Силич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еспубликанский горнолыжный центр «Силичи»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6" t="-403" r="19988" b="403"/>
                    <a:stretch/>
                  </pic:blipFill>
                  <pic:spPr bwMode="auto">
                    <a:xfrm>
                      <a:off x="0" y="0"/>
                      <a:ext cx="32118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6" type="#_x0000_t202" style="position:absolute;margin-left:-5.35pt;margin-top:445.2pt;width:269.4pt;height:154pt;z-index:251750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" filled="f" stroked="f">
            <v:textbox style="mso-next-textbox:#_x0000_s1036">
              <w:txbxContent>
                <w:p w:rsidR="00305C4E" w:rsidRPr="001D64DD" w:rsidRDefault="00305C4E" w:rsidP="001D64DD">
                  <w:pPr>
                    <w:spacing w:after="0" w:line="160" w:lineRule="exact"/>
                    <w:jc w:val="both"/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</w:pPr>
                  <w:r w:rsidRPr="001D64DD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>Борисов-Арена - футбольный стадион в Борисове, домашняя площадка футбольного клуба БАТЭ и сборной Беларуси. Его вместимость достигает 13 121 зрителя.</w:t>
                  </w:r>
                </w:p>
                <w:p w:rsidR="00305C4E" w:rsidRPr="001D64DD" w:rsidRDefault="00305C4E" w:rsidP="001D64DD">
                  <w:pPr>
                    <w:spacing w:line="160" w:lineRule="exact"/>
                    <w:jc w:val="both"/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</w:pPr>
                  <w:r w:rsidRPr="001D64DD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>Это ТОЛЬКО футбольный стадион, соответствующий требованиям четвертой категор</w:t>
                  </w:r>
                  <w:proofErr w:type="gramStart"/>
                  <w:r w:rsidRPr="001D64DD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>ии УЕ</w:t>
                  </w:r>
                  <w:proofErr w:type="gramEnd"/>
                  <w:r w:rsidRPr="001D64DD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>ФА, позволяющий проводить не только поединки квалификационных стадий еврокубков, но и матчей группового этапа и плей-офф Лиги чемпионов и Лиги Европы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260pt;margin-top:446.6pt;width:266.05pt;height:154pt;z-index:251748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" filled="f" stroked="f">
            <v:textbox style="mso-next-textbox:#_x0000_s1039">
              <w:txbxContent>
                <w:p w:rsidR="00305C4E" w:rsidRPr="00703596" w:rsidRDefault="00305C4E" w:rsidP="001D64DD">
                  <w:pPr>
                    <w:spacing w:line="160" w:lineRule="exact"/>
                    <w:jc w:val="both"/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</w:pPr>
                  <w:r w:rsidRPr="00703596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>Республиканский центр олимпийской подготовки конного спорта и коневодства в Ратомке соответствует всем международным стандартам. Центр в Ратомке</w:t>
                  </w:r>
                  <w:r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 xml:space="preserve"> </w:t>
                  </w:r>
                  <w:r w:rsidRPr="00703596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>-</w:t>
                  </w:r>
                  <w:r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 xml:space="preserve"> </w:t>
                  </w:r>
                  <w:r w:rsidRPr="00703596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>единственный в СНГ, где мы организовали централизованное обучение юношей и юниоров. Благодаря этому молодежная сборная Беларуси завоевывает первые места на соревнованиях в странах СНГ, Балтии и Восточной Европы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172E048A" wp14:editId="5B70E99D">
            <wp:simplePos x="0" y="0"/>
            <wp:positionH relativeFrom="column">
              <wp:posOffset>3333750</wp:posOffset>
            </wp:positionH>
            <wp:positionV relativeFrom="paragraph">
              <wp:posOffset>3487420</wp:posOffset>
            </wp:positionV>
            <wp:extent cx="3248025" cy="2141855"/>
            <wp:effectExtent l="0" t="0" r="0" b="0"/>
            <wp:wrapNone/>
            <wp:docPr id="1051" name="Рисунок 1051" descr="Картинки по запросу центр рато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центр ратом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5" r="957"/>
                    <a:stretch/>
                  </pic:blipFill>
                  <pic:spPr bwMode="auto">
                    <a:xfrm>
                      <a:off x="0" y="0"/>
                      <a:ext cx="324802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15BF10D1" wp14:editId="5DF4E12A">
            <wp:simplePos x="0" y="0"/>
            <wp:positionH relativeFrom="column">
              <wp:posOffset>19050</wp:posOffset>
            </wp:positionH>
            <wp:positionV relativeFrom="paragraph">
              <wp:posOffset>3486785</wp:posOffset>
            </wp:positionV>
            <wp:extent cx="3248025" cy="2140585"/>
            <wp:effectExtent l="0" t="0" r="0" b="0"/>
            <wp:wrapNone/>
            <wp:docPr id="1036" name="Рисунок 1036" descr="Картинки по запросу борисов ар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борисов аре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4" r="9460"/>
                    <a:stretch/>
                  </pic:blipFill>
                  <pic:spPr bwMode="auto">
                    <a:xfrm>
                      <a:off x="0" y="0"/>
                      <a:ext cx="324802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41" type="#_x0000_t202" style="position:absolute;margin-left:265.4pt;margin-top:207.75pt;width:255.75pt;height:88.75pt;z-index:2517463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" filled="f" stroked="f">
            <v:textbox style="mso-next-textbox:#_x0000_s1041">
              <w:txbxContent>
                <w:p w:rsidR="00305C4E" w:rsidRPr="00546E04" w:rsidRDefault="00305C4E" w:rsidP="001D64DD">
                  <w:pPr>
                    <w:spacing w:line="160" w:lineRule="exact"/>
                    <w:jc w:val="both"/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</w:pPr>
                  <w:r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 xml:space="preserve">Многофункциональный </w:t>
                  </w:r>
                  <w:r w:rsidRPr="00546E04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>культурно-спортивно-развлекательный комплекс "</w:t>
                  </w:r>
                  <w:proofErr w:type="spellStart"/>
                  <w:r w:rsidRPr="00546E04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>Чижовка</w:t>
                  </w:r>
                  <w:proofErr w:type="spellEnd"/>
                  <w:r w:rsidRPr="00546E04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 xml:space="preserve">-Арена" расположен в живописной рекреационной зоне Чижовского водохранилища на Ташкентской улице </w:t>
                  </w:r>
                  <w:proofErr w:type="gramStart"/>
                  <w:r w:rsidRPr="00546E04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>на части территории</w:t>
                  </w:r>
                  <w:proofErr w:type="gramEnd"/>
                  <w:r w:rsidRPr="00546E04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 xml:space="preserve"> парка имени 900-летия Минска и может вместить около </w:t>
                  </w:r>
                  <w:r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br/>
                  </w:r>
                  <w:r w:rsidRPr="00546E04">
                    <w:rPr>
                      <w:rFonts w:ascii="Arial Narrow" w:eastAsiaTheme="minorEastAsia" w:hAnsi="Arial Narrow"/>
                      <w:b/>
                      <w:bCs/>
                      <w:color w:val="17365D" w:themeColor="text2" w:themeShade="BF"/>
                      <w:kern w:val="24"/>
                      <w:sz w:val="16"/>
                      <w:szCs w:val="48"/>
                      <w:lang w:eastAsia="ru-RU"/>
                    </w:rPr>
                    <w:t>10 000 зрителей.</w:t>
                  </w:r>
                </w:p>
              </w:txbxContent>
            </v:textbox>
          </v:shape>
        </w:pict>
      </w:r>
      <w:r w:rsidRPr="005C5557">
        <w:drawing>
          <wp:anchor distT="0" distB="0" distL="114300" distR="114300" simplePos="0" relativeHeight="251792384" behindDoc="1" locked="0" layoutInCell="1" allowOverlap="1" wp14:anchorId="3BC13D14" wp14:editId="7F50FE6E">
            <wp:simplePos x="0" y="0"/>
            <wp:positionH relativeFrom="column">
              <wp:posOffset>3070225</wp:posOffset>
            </wp:positionH>
            <wp:positionV relativeFrom="paragraph">
              <wp:posOffset>5955665</wp:posOffset>
            </wp:positionV>
            <wp:extent cx="360680" cy="7470775"/>
            <wp:effectExtent l="3562350" t="0" r="354457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68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9D3">
        <w:br w:type="page"/>
      </w:r>
    </w:p>
    <w:p w:rsidR="001D09D3" w:rsidRDefault="005C5557">
      <w:r w:rsidRPr="002A2DB7"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0A9AAC9B" wp14:editId="6ADC7E63">
            <wp:simplePos x="0" y="0"/>
            <wp:positionH relativeFrom="column">
              <wp:posOffset>180975</wp:posOffset>
            </wp:positionH>
            <wp:positionV relativeFrom="paragraph">
              <wp:posOffset>210820</wp:posOffset>
            </wp:positionV>
            <wp:extent cx="853440" cy="883920"/>
            <wp:effectExtent l="0" t="0" r="0" b="0"/>
            <wp:wrapNone/>
            <wp:docPr id="31" name="Picture 2" descr="Картинки по запросу эмблема министерства спорта и тур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эмблема министерства спорта и туриз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83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C5557"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146FE869" wp14:editId="2433BB38">
            <wp:simplePos x="0" y="0"/>
            <wp:positionH relativeFrom="column">
              <wp:posOffset>6692900</wp:posOffset>
            </wp:positionH>
            <wp:positionV relativeFrom="paragraph">
              <wp:posOffset>11430</wp:posOffset>
            </wp:positionV>
            <wp:extent cx="353060" cy="979932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979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557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6FA21A39" wp14:editId="38D4F677">
            <wp:simplePos x="0" y="0"/>
            <wp:positionH relativeFrom="column">
              <wp:posOffset>-396875</wp:posOffset>
            </wp:positionH>
            <wp:positionV relativeFrom="paragraph">
              <wp:posOffset>11430</wp:posOffset>
            </wp:positionV>
            <wp:extent cx="353060" cy="979932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979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557">
        <w:rPr>
          <w:noProof/>
          <w:lang w:eastAsia="ru-RU"/>
        </w:rPr>
        <w:drawing>
          <wp:anchor distT="0" distB="0" distL="114300" distR="114300" simplePos="0" relativeHeight="251796480" behindDoc="1" locked="0" layoutInCell="1" allowOverlap="1" wp14:anchorId="5D001383" wp14:editId="66F97216">
            <wp:simplePos x="0" y="0"/>
            <wp:positionH relativeFrom="column">
              <wp:posOffset>3079115</wp:posOffset>
            </wp:positionH>
            <wp:positionV relativeFrom="paragraph">
              <wp:posOffset>-3931285</wp:posOffset>
            </wp:positionV>
            <wp:extent cx="360680" cy="7470775"/>
            <wp:effectExtent l="3562350" t="0" r="354457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68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EAE">
        <w:rPr>
          <w:noProof/>
          <w:lang w:eastAsia="ru-RU"/>
        </w:rPr>
        <w:pict>
          <v:shape id="_x0000_s1042" type="#_x0000_t202" style="position:absolute;margin-left:98.8pt;margin-top:13.5pt;width:388.9pt;height:1in;z-index:2516992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" filled="f" stroked="f">
            <v:textbox style="mso-next-textbox:#_x0000_s1042">
              <w:txbxContent>
                <w:p w:rsidR="00305C4E" w:rsidRPr="00154F26" w:rsidRDefault="00305C4E" w:rsidP="00362F98">
                  <w:pPr>
                    <w:pStyle w:val="a5"/>
                    <w:spacing w:before="0" w:beforeAutospacing="0" w:after="0" w:afterAutospacing="0" w:line="400" w:lineRule="exact"/>
                    <w:jc w:val="center"/>
                    <w:rPr>
                      <w:rFonts w:asciiTheme="minorHAnsi" w:hAnsi="Calibri" w:cstheme="minorBidi"/>
                      <w:b/>
                      <w:bCs/>
                      <w:color w:val="C00000"/>
                      <w:kern w:val="24"/>
                      <w:sz w:val="52"/>
                      <w:szCs w:val="90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C00000"/>
                      <w:kern w:val="24"/>
                      <w:sz w:val="52"/>
                      <w:szCs w:val="90"/>
                    </w:rPr>
                    <w:t xml:space="preserve">Спортивные мероприятия в Республике Беларусь в 2019 году </w:t>
                  </w:r>
                </w:p>
              </w:txbxContent>
            </v:textbox>
          </v:shape>
        </w:pict>
      </w:r>
      <w:r w:rsidR="00E33696" w:rsidRPr="00E33696">
        <w:t xml:space="preserve"> </w:t>
      </w:r>
      <w:r w:rsidR="002576B8">
        <w:rPr>
          <w:noProof/>
          <w:lang w:eastAsia="ru-RU"/>
        </w:rPr>
        <w:t xml:space="preserve">  </w:t>
      </w:r>
    </w:p>
    <w:p w:rsidR="00260A02" w:rsidRDefault="005C5557"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72B41370" wp14:editId="015AAD6C">
            <wp:simplePos x="0" y="0"/>
            <wp:positionH relativeFrom="margin">
              <wp:posOffset>29210</wp:posOffset>
            </wp:positionH>
            <wp:positionV relativeFrom="margin">
              <wp:posOffset>1158240</wp:posOffset>
            </wp:positionV>
            <wp:extent cx="1424940" cy="944880"/>
            <wp:effectExtent l="0" t="0" r="0" b="0"/>
            <wp:wrapSquare wrapText="bothSides"/>
            <wp:docPr id="19" name="Рисунок 9" descr="C:\Users\home\Desktop\a3575216-a546-40fe-a310-b2b1f149e9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a3575216-a546-40fe-a310-b2b1f149e9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r="27200"/>
                    <a:stretch/>
                  </pic:blipFill>
                  <pic:spPr bwMode="auto">
                    <a:xfrm>
                      <a:off x="0" y="0"/>
                      <a:ext cx="14249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10345F21" wp14:editId="44322F0F">
            <wp:simplePos x="0" y="0"/>
            <wp:positionH relativeFrom="margin">
              <wp:posOffset>13970</wp:posOffset>
            </wp:positionH>
            <wp:positionV relativeFrom="margin">
              <wp:posOffset>8598535</wp:posOffset>
            </wp:positionV>
            <wp:extent cx="1447165" cy="1035050"/>
            <wp:effectExtent l="0" t="0" r="0" b="0"/>
            <wp:wrapSquare wrapText="bothSides"/>
            <wp:docPr id="15" name="Рисунок 6" descr="C:\Users\home\Desktop\1107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110738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54442385" wp14:editId="551393AF">
            <wp:simplePos x="0" y="0"/>
            <wp:positionH relativeFrom="margin">
              <wp:posOffset>6985</wp:posOffset>
            </wp:positionH>
            <wp:positionV relativeFrom="margin">
              <wp:posOffset>7388225</wp:posOffset>
            </wp:positionV>
            <wp:extent cx="1445895" cy="1095375"/>
            <wp:effectExtent l="0" t="0" r="0" b="0"/>
            <wp:wrapSquare wrapText="bothSides"/>
            <wp:docPr id="14" name="Рисунок 5" descr="C:\Users\home\Desktop\get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get_im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6B158FC4" wp14:editId="35394153">
            <wp:simplePos x="0" y="0"/>
            <wp:positionH relativeFrom="margin">
              <wp:posOffset>0</wp:posOffset>
            </wp:positionH>
            <wp:positionV relativeFrom="margin">
              <wp:posOffset>6272530</wp:posOffset>
            </wp:positionV>
            <wp:extent cx="1445895" cy="956945"/>
            <wp:effectExtent l="0" t="0" r="0" b="0"/>
            <wp:wrapSquare wrapText="bothSides"/>
            <wp:docPr id="12" name="Рисунок 3" descr="C:\Users\home\Desktop\17269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1726986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5557">
        <w:rPr>
          <w:noProof/>
          <w:lang w:eastAsia="ru-RU"/>
        </w:rPr>
        <w:drawing>
          <wp:anchor distT="0" distB="0" distL="114300" distR="114300" simplePos="0" relativeHeight="251797504" behindDoc="1" locked="0" layoutInCell="1" allowOverlap="1" wp14:anchorId="708BCF03" wp14:editId="3E919954">
            <wp:simplePos x="0" y="0"/>
            <wp:positionH relativeFrom="column">
              <wp:posOffset>3070225</wp:posOffset>
            </wp:positionH>
            <wp:positionV relativeFrom="paragraph">
              <wp:posOffset>5932643</wp:posOffset>
            </wp:positionV>
            <wp:extent cx="360680" cy="7470775"/>
            <wp:effectExtent l="3562350" t="0" r="354457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68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D94"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26FE5E80" wp14:editId="077C19E3">
            <wp:simplePos x="0" y="0"/>
            <wp:positionH relativeFrom="margin">
              <wp:posOffset>10160</wp:posOffset>
            </wp:positionH>
            <wp:positionV relativeFrom="margin">
              <wp:posOffset>3533140</wp:posOffset>
            </wp:positionV>
            <wp:extent cx="1445895" cy="1095375"/>
            <wp:effectExtent l="0" t="0" r="0" b="0"/>
            <wp:wrapSquare wrapText="bothSides"/>
            <wp:docPr id="11" name="Рисунок 2" descr="C:\Users\home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s12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D94"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3EF9D495" wp14:editId="115D3E09">
            <wp:simplePos x="0" y="0"/>
            <wp:positionH relativeFrom="margin">
              <wp:posOffset>10160</wp:posOffset>
            </wp:positionH>
            <wp:positionV relativeFrom="margin">
              <wp:posOffset>4791710</wp:posOffset>
            </wp:positionV>
            <wp:extent cx="1445895" cy="974725"/>
            <wp:effectExtent l="0" t="0" r="0" b="0"/>
            <wp:wrapSquare wrapText="bothSides"/>
            <wp:docPr id="16" name="Рисунок 7" descr="C:\Users\home\Desktop\63325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633254_origina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1B2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4886DB35" wp14:editId="789462EE">
            <wp:simplePos x="0" y="0"/>
            <wp:positionH relativeFrom="column">
              <wp:posOffset>10160</wp:posOffset>
            </wp:positionH>
            <wp:positionV relativeFrom="paragraph">
              <wp:posOffset>1798320</wp:posOffset>
            </wp:positionV>
            <wp:extent cx="1445895" cy="1009015"/>
            <wp:effectExtent l="19050" t="0" r="1905" b="0"/>
            <wp:wrapNone/>
            <wp:docPr id="1039" name="Рисунок 1039" descr="Картинки по запросу международные соревнования памяти владимира рыжен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еждународные соревнования памяти владимира рыженков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6EAE">
        <w:rPr>
          <w:noProof/>
          <w:lang w:eastAsia="ru-RU"/>
        </w:rPr>
        <w:pict>
          <v:shape id="_x0000_s1043" type="#_x0000_t202" style="position:absolute;margin-left:110.25pt;margin-top:79.55pt;width:403.65pt;height:688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" filled="f" stroked="f">
            <v:textbox>
              <w:txbxContent>
                <w:p w:rsidR="00305C4E" w:rsidRPr="00816AD9" w:rsidRDefault="00305C4E" w:rsidP="00025198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  <w:u w:val="single"/>
                    </w:rPr>
                  </w:pPr>
                  <w:r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  <w:u w:val="single"/>
                      <w:lang w:val="en-US"/>
                    </w:rPr>
                    <w:t>II</w:t>
                  </w:r>
                  <w:r w:rsidRPr="00816AD9"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  <w:u w:val="single"/>
                    </w:rPr>
                    <w:t xml:space="preserve"> </w:t>
                  </w:r>
                  <w:r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  <w:u w:val="single"/>
                    </w:rPr>
                    <w:t>Европейские игры</w:t>
                  </w:r>
                  <w:r w:rsidRPr="00816AD9"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  <w:u w:val="single"/>
                    </w:rPr>
                    <w:t xml:space="preserve"> 2019 </w:t>
                  </w:r>
                </w:p>
                <w:p w:rsidR="00305C4E" w:rsidRPr="00816AD9" w:rsidRDefault="00305C4E" w:rsidP="00025198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Минск</w:t>
                  </w:r>
                  <w:r w:rsidRPr="00816AD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, 21-30 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Июнь</w:t>
                  </w:r>
                </w:p>
                <w:p w:rsidR="00305C4E" w:rsidRPr="001D64DD" w:rsidRDefault="00305C4E" w:rsidP="00025198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 w:rsidRPr="00816AD9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</w:t>
                  </w:r>
                  <w:r w:rsidRPr="001D64DD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+375-17-308 72 31, </w:t>
                  </w:r>
                  <w:r w:rsidRPr="00025198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  <w:lang w:val="en-US"/>
                    </w:rPr>
                    <w:t>minsk</w:t>
                  </w:r>
                  <w:r w:rsidRPr="001D64DD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2019.</w:t>
                  </w:r>
                  <w:r w:rsidRPr="00025198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  <w:lang w:val="en-US"/>
                    </w:rPr>
                    <w:t>by</w:t>
                  </w:r>
                  <w:r w:rsidRPr="001D64DD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/</w:t>
                  </w:r>
                  <w:r w:rsidRPr="00025198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  <w:lang w:val="en-US"/>
                    </w:rPr>
                    <w:t>ru</w:t>
                  </w:r>
                  <w:r w:rsidRPr="001D64DD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 </w:t>
                  </w:r>
                </w:p>
                <w:p w:rsidR="00305C4E" w:rsidRPr="001D64DD" w:rsidRDefault="00305C4E" w:rsidP="00B5734D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8"/>
                      <w:szCs w:val="44"/>
                    </w:rPr>
                  </w:pPr>
                </w:p>
                <w:p w:rsidR="00305C4E" w:rsidRPr="00DF69E4" w:rsidRDefault="00305C4E" w:rsidP="0033701A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  <w:u w:val="single"/>
                    </w:rPr>
                  </w:pPr>
                  <w:r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  <w:u w:val="single"/>
                    </w:rPr>
                    <w:t>Баскетбол</w:t>
                  </w:r>
                  <w:r w:rsidRPr="00DF69E4"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  <w:u w:val="single"/>
                    </w:rPr>
                    <w:t>.</w:t>
                  </w:r>
                </w:p>
                <w:p w:rsidR="00305C4E" w:rsidRPr="001D64DD" w:rsidRDefault="00305C4E" w:rsidP="00DF69E4">
                  <w:pPr>
                    <w:pStyle w:val="a5"/>
                    <w:spacing w:before="0" w:beforeAutospacing="0" w:after="0" w:afterAutospacing="0" w:line="280" w:lineRule="exact"/>
                    <w:ind w:firstLine="425"/>
                    <w:jc w:val="both"/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</w:rPr>
                  </w:pPr>
                  <w:r w:rsidRPr="001D64DD"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</w:rPr>
                    <w:t xml:space="preserve">Международные соревнования ”Кубок </w:t>
                  </w:r>
                  <w:proofErr w:type="spellStart"/>
                  <w:r w:rsidRPr="001D64DD"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</w:rPr>
                    <w:t>Халипского</w:t>
                  </w:r>
                  <w:proofErr w:type="spellEnd"/>
                  <w:r w:rsidRPr="001D64DD"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</w:rPr>
                    <w:t>“ (женщины)</w:t>
                  </w:r>
                </w:p>
                <w:p w:rsidR="00305C4E" w:rsidRPr="00816AD9" w:rsidRDefault="00305C4E" w:rsidP="004D095A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Минск</w:t>
                  </w:r>
                  <w:r w:rsidRPr="001D64DD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, 2-4 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Июнь</w:t>
                  </w:r>
                </w:p>
                <w:p w:rsidR="00305C4E" w:rsidRPr="001D64DD" w:rsidRDefault="00305C4E" w:rsidP="00362F98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 w:rsidRPr="001D64DD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+375-17-292 86 30, </w:t>
                  </w:r>
                  <w:hyperlink r:id="rId39" w:history="1">
                    <w:r w:rsidRPr="00362F98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  <w:lang w:val="en-US"/>
                      </w:rPr>
                      <w:t>info</w:t>
                    </w:r>
                    <w:r w:rsidRPr="001D64DD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</w:rPr>
                      <w:t>@</w:t>
                    </w:r>
                    <w:r w:rsidRPr="00362F98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  <w:lang w:val="en-US"/>
                      </w:rPr>
                      <w:t>bbf</w:t>
                    </w:r>
                    <w:r w:rsidRPr="001D64DD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</w:rPr>
                      <w:t>.</w:t>
                    </w:r>
                    <w:r w:rsidRPr="00362F98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  <w:lang w:val="en-US"/>
                      </w:rPr>
                      <w:t>by</w:t>
                    </w:r>
                  </w:hyperlink>
                  <w:r w:rsidRPr="001D64DD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, </w:t>
                  </w:r>
                  <w:hyperlink r:id="rId40" w:history="1">
                    <w:r w:rsidRPr="00362F98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  <w:lang w:val="en-US"/>
                      </w:rPr>
                      <w:t>www</w:t>
                    </w:r>
                    <w:r w:rsidRPr="001D64DD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</w:rPr>
                      <w:t>.</w:t>
                    </w:r>
                    <w:r w:rsidRPr="00362F98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  <w:lang w:val="en-US"/>
                      </w:rPr>
                      <w:t>bbf</w:t>
                    </w:r>
                    <w:r w:rsidRPr="001D64DD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</w:rPr>
                      <w:t>.</w:t>
                    </w:r>
                    <w:r w:rsidRPr="00362F98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  <w:lang w:val="en-US"/>
                      </w:rPr>
                      <w:t>by</w:t>
                    </w:r>
                  </w:hyperlink>
                </w:p>
                <w:p w:rsidR="00305C4E" w:rsidRPr="001D64DD" w:rsidRDefault="00305C4E" w:rsidP="00362F98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</w:p>
                <w:p w:rsidR="00305C4E" w:rsidRPr="00393BC0" w:rsidRDefault="00305C4E" w:rsidP="0033701A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  <w:u w:val="single"/>
                      <w:lang w:val="en-US"/>
                    </w:rPr>
                  </w:pPr>
                  <w:r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  <w:u w:val="single"/>
                    </w:rPr>
                    <w:t>Велоспорт</w:t>
                  </w:r>
                  <w:r w:rsidRPr="00393BC0"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  <w:u w:val="single"/>
                      <w:lang w:val="en-US"/>
                    </w:rPr>
                    <w:t xml:space="preserve">. </w:t>
                  </w:r>
                </w:p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8016"/>
                  </w:tblGrid>
                  <w:tr w:rsidR="00305C4E" w:rsidRPr="00DF69E4" w:rsidTr="0033701A">
                    <w:trPr>
                      <w:cantSplit/>
                      <w:trHeight w:val="20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305C4E" w:rsidRDefault="00305C4E" w:rsidP="003E21DD">
                        <w:pPr>
                          <w:pStyle w:val="a5"/>
                          <w:spacing w:before="0" w:beforeAutospacing="0" w:after="0" w:afterAutospacing="0" w:line="280" w:lineRule="exact"/>
                          <w:ind w:firstLine="425"/>
                          <w:jc w:val="both"/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</w:rPr>
                        </w:pPr>
                        <w:r w:rsidRPr="001D64DD"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</w:rPr>
                          <w:t xml:space="preserve">Международные соревнования по велосипедному спорту на шоссе ”Гран-при Минска“ и ”Кубок Минска“ – тестовые соревнования ко </w:t>
                        </w:r>
                        <w:r w:rsidRPr="00DF69E4"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  <w:lang w:val="en-US"/>
                          </w:rPr>
                          <w:t>II </w:t>
                        </w:r>
                        <w:r w:rsidRPr="001D64DD"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</w:rPr>
                          <w:t>Европейским играм 2019 года</w:t>
                        </w:r>
                      </w:p>
                      <w:p w:rsidR="00305C4E" w:rsidRPr="00DF69E4" w:rsidRDefault="00305C4E" w:rsidP="003E21DD">
                        <w:pPr>
                          <w:pStyle w:val="a5"/>
                          <w:spacing w:before="0" w:beforeAutospacing="0" w:after="0" w:afterAutospacing="0" w:line="280" w:lineRule="exact"/>
                          <w:ind w:firstLine="425"/>
                          <w:jc w:val="both"/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</w:rPr>
                        </w:pPr>
                      </w:p>
                    </w:tc>
                  </w:tr>
                  <w:tr w:rsidR="00305C4E" w:rsidRPr="00DF69E4" w:rsidTr="0033701A">
                    <w:trPr>
                      <w:cantSplit/>
                      <w:trHeight w:val="20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305C4E" w:rsidRDefault="00305C4E" w:rsidP="003E21DD">
                        <w:pPr>
                          <w:pStyle w:val="a5"/>
                          <w:spacing w:before="0" w:beforeAutospacing="0" w:after="0" w:afterAutospacing="0" w:line="280" w:lineRule="exact"/>
                          <w:ind w:firstLine="425"/>
                          <w:jc w:val="both"/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</w:rPr>
                        </w:pPr>
                        <w:r w:rsidRPr="001D64DD"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</w:rPr>
                          <w:t xml:space="preserve">Международные соревнования по велосипедному спорту на треке ”Гран-при Минска“ – тестовые соревнования ко </w:t>
                        </w:r>
                        <w:r w:rsidRPr="00DF69E4"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  <w:lang w:val="en-US"/>
                          </w:rPr>
                          <w:t>II </w:t>
                        </w:r>
                        <w:r w:rsidRPr="001D64DD"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</w:rPr>
                          <w:t xml:space="preserve">Европейским играм 2019 года </w:t>
                        </w:r>
                      </w:p>
                      <w:p w:rsidR="00305C4E" w:rsidRPr="00DF69E4" w:rsidRDefault="00305C4E" w:rsidP="003E21DD">
                        <w:pPr>
                          <w:pStyle w:val="a5"/>
                          <w:spacing w:before="0" w:beforeAutospacing="0" w:after="0" w:afterAutospacing="0" w:line="280" w:lineRule="exact"/>
                          <w:ind w:firstLine="425"/>
                          <w:jc w:val="both"/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</w:rPr>
                        </w:pPr>
                      </w:p>
                    </w:tc>
                  </w:tr>
                  <w:tr w:rsidR="00305C4E" w:rsidRPr="00AC7669" w:rsidTr="0033701A">
                    <w:trPr>
                      <w:cantSplit/>
                      <w:trHeight w:val="20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305C4E" w:rsidRPr="001D64DD" w:rsidRDefault="00305C4E" w:rsidP="00DF69E4">
                        <w:pPr>
                          <w:pStyle w:val="a5"/>
                          <w:spacing w:before="0" w:beforeAutospacing="0" w:after="0" w:afterAutospacing="0" w:line="280" w:lineRule="exact"/>
                          <w:ind w:firstLine="425"/>
                          <w:jc w:val="both"/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</w:rPr>
                        </w:pPr>
                        <w:r w:rsidRPr="001D64DD"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</w:rPr>
                          <w:t xml:space="preserve">Международный минский </w:t>
                        </w:r>
                        <w:proofErr w:type="spellStart"/>
                        <w:r w:rsidRPr="001D64DD"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</w:rPr>
                          <w:t>велокарнавал</w:t>
                        </w:r>
                        <w:proofErr w:type="spellEnd"/>
                        <w:r w:rsidRPr="001D64DD"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</w:rPr>
                          <w:t xml:space="preserve"> ”</w:t>
                        </w:r>
                        <w:r w:rsidRPr="00DF69E4"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  <w:lang w:val="en-US"/>
                          </w:rPr>
                          <w:t>VIVA</w:t>
                        </w:r>
                        <w:r w:rsidRPr="001D64DD"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</w:rPr>
                          <w:t xml:space="preserve"> Ровар 2019“</w:t>
                        </w:r>
                      </w:p>
                      <w:p w:rsidR="00305C4E" w:rsidRPr="00816AD9" w:rsidRDefault="00305C4E" w:rsidP="0033701A">
                        <w:pPr>
                          <w:pStyle w:val="a5"/>
                          <w:spacing w:before="0" w:beforeAutospacing="0" w:after="0" w:afterAutospacing="0"/>
                          <w:ind w:firstLine="426"/>
                          <w:jc w:val="both"/>
                          <w:rPr>
                            <w:rFonts w:ascii="Arial Narrow" w:hAnsi="Arial Narrow" w:cstheme="minorBidi"/>
                            <w:b/>
                            <w:bCs/>
                            <w:color w:val="17365D" w:themeColor="text2" w:themeShade="BF"/>
                            <w:kern w:val="24"/>
                            <w:szCs w:val="48"/>
                          </w:rPr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17365D" w:themeColor="text2" w:themeShade="BF"/>
                            <w:kern w:val="24"/>
                            <w:szCs w:val="48"/>
                          </w:rPr>
                          <w:t>Минск</w:t>
                        </w:r>
                        <w:r w:rsidRPr="00DF69E4">
                          <w:rPr>
                            <w:rFonts w:ascii="Arial Narrow" w:hAnsi="Arial Narrow" w:cstheme="minorBidi"/>
                            <w:b/>
                            <w:bCs/>
                            <w:color w:val="17365D" w:themeColor="text2" w:themeShade="BF"/>
                            <w:kern w:val="24"/>
                            <w:szCs w:val="48"/>
                          </w:rPr>
                          <w:t xml:space="preserve">, </w:t>
                        </w: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17365D" w:themeColor="text2" w:themeShade="BF"/>
                            <w:kern w:val="24"/>
                            <w:szCs w:val="48"/>
                          </w:rPr>
                          <w:t xml:space="preserve"> Май</w:t>
                        </w:r>
                      </w:p>
                      <w:p w:rsidR="00305C4E" w:rsidRPr="001D64DD" w:rsidRDefault="00305C4E" w:rsidP="0033701A">
                        <w:pPr>
                          <w:pStyle w:val="a5"/>
                          <w:spacing w:before="0" w:beforeAutospacing="0" w:after="0" w:afterAutospacing="0"/>
                          <w:ind w:firstLine="426"/>
                          <w:jc w:val="both"/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</w:rPr>
                        </w:pPr>
                        <w:r w:rsidRPr="001D64DD">
                          <w:rPr>
                            <w:rFonts w:ascii="Arial Narrow" w:hAnsi="Arial Narrow" w:cstheme="minorBidi"/>
                            <w:b/>
                            <w:bCs/>
                            <w:color w:val="17365D" w:themeColor="text2" w:themeShade="BF"/>
                            <w:kern w:val="24"/>
                            <w:szCs w:val="48"/>
                          </w:rPr>
                          <w:t xml:space="preserve">+375-17-308 76 84, </w:t>
                        </w:r>
                        <w:hyperlink r:id="rId41" w:history="1">
                          <w:r w:rsidRPr="00362F98">
                            <w:rPr>
                              <w:rFonts w:ascii="Arial Narrow" w:hAnsi="Arial Narrow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Cs w:val="48"/>
                              <w:lang w:val="en-US"/>
                            </w:rPr>
                            <w:t>info</w:t>
                          </w:r>
                          <w:r w:rsidRPr="001D64DD">
                            <w:rPr>
                              <w:rFonts w:ascii="Arial Narrow" w:hAnsi="Arial Narrow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Cs w:val="48"/>
                            </w:rPr>
                            <w:t>@</w:t>
                          </w: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Cs w:val="48"/>
                              <w:lang w:val="en-US"/>
                            </w:rPr>
                            <w:t>cycling</w:t>
                          </w:r>
                          <w:r w:rsidRPr="001D64DD">
                            <w:rPr>
                              <w:rFonts w:ascii="Arial Narrow" w:hAnsi="Arial Narrow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Cs w:val="48"/>
                            </w:rPr>
                            <w:t>.</w:t>
                          </w:r>
                          <w:r w:rsidRPr="00362F98">
                            <w:rPr>
                              <w:rFonts w:ascii="Arial Narrow" w:hAnsi="Arial Narrow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Cs w:val="48"/>
                              <w:lang w:val="en-US"/>
                            </w:rPr>
                            <w:t>by</w:t>
                          </w:r>
                        </w:hyperlink>
                        <w:r w:rsidRPr="001D64DD">
                          <w:rPr>
                            <w:rFonts w:ascii="Arial Narrow" w:hAnsi="Arial Narrow" w:cstheme="minorBidi"/>
                            <w:b/>
                            <w:bCs/>
                            <w:color w:val="17365D" w:themeColor="text2" w:themeShade="BF"/>
                            <w:kern w:val="24"/>
                            <w:szCs w:val="48"/>
                          </w:rPr>
                          <w:t xml:space="preserve">, </w:t>
                        </w:r>
                        <w:hyperlink r:id="rId42" w:history="1">
                          <w:r w:rsidRPr="00362F98">
                            <w:rPr>
                              <w:rFonts w:ascii="Arial Narrow" w:hAnsi="Arial Narrow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Cs w:val="48"/>
                              <w:lang w:val="en-US"/>
                            </w:rPr>
                            <w:t>www</w:t>
                          </w:r>
                          <w:r w:rsidRPr="001D64DD">
                            <w:rPr>
                              <w:rFonts w:ascii="Arial Narrow" w:hAnsi="Arial Narrow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Cs w:val="48"/>
                            </w:rPr>
                            <w:t>.</w:t>
                          </w: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Cs w:val="48"/>
                              <w:lang w:val="en-US"/>
                            </w:rPr>
                            <w:t>cycling</w:t>
                          </w:r>
                          <w:r w:rsidRPr="001D64DD">
                            <w:rPr>
                              <w:rFonts w:ascii="Arial Narrow" w:hAnsi="Arial Narrow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Cs w:val="48"/>
                            </w:rPr>
                            <w:t>.</w:t>
                          </w:r>
                          <w:r w:rsidRPr="00362F98">
                            <w:rPr>
                              <w:rFonts w:ascii="Arial Narrow" w:hAnsi="Arial Narrow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Cs w:val="48"/>
                              <w:lang w:val="en-US"/>
                            </w:rPr>
                            <w:t>by</w:t>
                          </w:r>
                        </w:hyperlink>
                      </w:p>
                    </w:tc>
                  </w:tr>
                </w:tbl>
                <w:p w:rsidR="00305C4E" w:rsidRPr="001D64DD" w:rsidRDefault="00305C4E" w:rsidP="0033701A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</w:rPr>
                  </w:pPr>
                </w:p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8016"/>
                  </w:tblGrid>
                  <w:tr w:rsidR="00305C4E" w:rsidRPr="003B71B2" w:rsidTr="0033701A">
                    <w:trPr>
                      <w:cantSplit/>
                      <w:trHeight w:val="20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305C4E" w:rsidRPr="003B71B2" w:rsidRDefault="00305C4E" w:rsidP="0033701A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  <w:u w:val="single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  <w:u w:val="single"/>
                          </w:rPr>
                          <w:t>Дзюдо</w:t>
                        </w:r>
                        <w:r w:rsidRPr="003B71B2"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  <w:u w:val="single"/>
                          </w:rPr>
                          <w:t xml:space="preserve">. </w:t>
                        </w:r>
                      </w:p>
                      <w:p w:rsidR="00305C4E" w:rsidRPr="003B71B2" w:rsidRDefault="00305C4E" w:rsidP="007A6C23">
                        <w:pPr>
                          <w:pStyle w:val="a5"/>
                          <w:spacing w:before="0" w:beforeAutospacing="0" w:after="0" w:afterAutospacing="0" w:line="280" w:lineRule="exact"/>
                          <w:ind w:firstLine="425"/>
                          <w:jc w:val="both"/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</w:rPr>
                        </w:pPr>
                        <w:r w:rsidRPr="001D64DD"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</w:rPr>
                          <w:t>О</w:t>
                        </w:r>
                        <w:r w:rsidRPr="001D64DD">
                          <w:rPr>
                            <w:rFonts w:ascii="Arial Black" w:eastAsia="Times New Roman" w:hAnsi="Arial Black"/>
                            <w:bCs/>
                            <w:color w:val="17365D"/>
                            <w:kern w:val="24"/>
                            <w:sz w:val="28"/>
                            <w:szCs w:val="44"/>
                          </w:rPr>
                          <w:t>лимпийский тренировочный лагерь ”На пути к золоту – 2019“</w:t>
                        </w:r>
                      </w:p>
                    </w:tc>
                  </w:tr>
                </w:tbl>
                <w:p w:rsidR="00305C4E" w:rsidRPr="00816AD9" w:rsidRDefault="00305C4E" w:rsidP="0033701A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Минск</w:t>
                  </w:r>
                  <w:r w:rsidRPr="001D64DD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, 20-24 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Май</w:t>
                  </w:r>
                </w:p>
                <w:p w:rsidR="00305C4E" w:rsidRPr="001D64DD" w:rsidRDefault="00305C4E" w:rsidP="0033701A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</w:pPr>
                  <w:r w:rsidRPr="001D64DD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+375-17-292 14 59, </w:t>
                  </w:r>
                  <w:hyperlink r:id="rId43" w:history="1">
                    <w:r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  <w:lang w:val="en-US"/>
                      </w:rPr>
                      <w:t>judoblr</w:t>
                    </w:r>
                    <w:r w:rsidRPr="001D64DD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</w:rPr>
                      <w:t>@</w:t>
                    </w:r>
                    <w:r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  <w:lang w:val="en-US"/>
                      </w:rPr>
                      <w:t>tut</w:t>
                    </w:r>
                    <w:r w:rsidRPr="001D64DD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</w:rPr>
                      <w:t>.</w:t>
                    </w:r>
                    <w:r w:rsidRPr="00362F98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  <w:lang w:val="en-US"/>
                      </w:rPr>
                      <w:t>by</w:t>
                    </w:r>
                  </w:hyperlink>
                  <w:r w:rsidRPr="001D64DD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, </w:t>
                  </w:r>
                  <w:hyperlink r:id="rId44" w:history="1">
                    <w:r w:rsidRPr="00362F98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  <w:lang w:val="en-US"/>
                      </w:rPr>
                      <w:t>www</w:t>
                    </w:r>
                    <w:r w:rsidRPr="001D64DD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</w:rPr>
                      <w:t>.</w:t>
                    </w:r>
                    <w:r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  <w:lang w:val="en-US"/>
                      </w:rPr>
                      <w:t>judo</w:t>
                    </w:r>
                    <w:r w:rsidRPr="001D64DD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</w:rPr>
                      <w:t>.</w:t>
                    </w:r>
                    <w:r w:rsidRPr="00362F98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  <w:lang w:val="en-US"/>
                      </w:rPr>
                      <w:t>by</w:t>
                    </w:r>
                  </w:hyperlink>
                </w:p>
                <w:p w:rsidR="00305C4E" w:rsidRPr="001D64DD" w:rsidRDefault="00305C4E" w:rsidP="0033701A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</w:pPr>
                </w:p>
                <w:p w:rsidR="00305C4E" w:rsidRPr="003B71B2" w:rsidRDefault="00305C4E" w:rsidP="0033701A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  <w:u w:val="single"/>
                    </w:rPr>
                  </w:pPr>
                  <w:r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  <w:u w:val="single"/>
                    </w:rPr>
                    <w:t>Плавание</w:t>
                  </w:r>
                  <w:r w:rsidRPr="003B71B2"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  <w:u w:val="single"/>
                    </w:rPr>
                    <w:t xml:space="preserve">. </w:t>
                  </w:r>
                </w:p>
                <w:p w:rsidR="00305C4E" w:rsidRPr="001D64DD" w:rsidRDefault="00305C4E" w:rsidP="003B71B2">
                  <w:pPr>
                    <w:pStyle w:val="a5"/>
                    <w:spacing w:before="0" w:beforeAutospacing="0" w:after="0" w:afterAutospacing="0" w:line="280" w:lineRule="exact"/>
                    <w:ind w:firstLine="425"/>
                    <w:jc w:val="both"/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</w:rPr>
                  </w:pPr>
                  <w:r w:rsidRPr="001D64DD"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</w:rPr>
                    <w:t>М</w:t>
                  </w:r>
                  <w:r w:rsidRPr="001D64DD">
                    <w:rPr>
                      <w:rFonts w:ascii="Arial Black" w:eastAsia="Times New Roman" w:hAnsi="Arial Black"/>
                      <w:bCs/>
                      <w:color w:val="17365D"/>
                      <w:kern w:val="24"/>
                      <w:sz w:val="28"/>
                      <w:szCs w:val="44"/>
                    </w:rPr>
                    <w:t>еждународный турнир по плаванию памяти Лизы Чайкиной (юноши, девушки)</w:t>
                  </w:r>
                </w:p>
                <w:p w:rsidR="00305C4E" w:rsidRPr="00816AD9" w:rsidRDefault="00305C4E" w:rsidP="0033701A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Минск</w:t>
                  </w:r>
                  <w:r w:rsidRPr="003B71B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, 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Июнь</w:t>
                  </w:r>
                </w:p>
                <w:p w:rsidR="00305C4E" w:rsidRPr="001D64DD" w:rsidRDefault="00305C4E" w:rsidP="0033701A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</w:pPr>
                  <w:r w:rsidRPr="001D64DD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+375-17-240 46 71, </w:t>
                  </w:r>
                  <w:proofErr w:type="spellStart"/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  <w:lang w:val="en-US"/>
                    </w:rPr>
                    <w:t>bfp</w:t>
                  </w:r>
                  <w:proofErr w:type="spellEnd"/>
                  <w:r w:rsidRPr="001D64DD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@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  <w:lang w:val="en-US"/>
                    </w:rPr>
                    <w:t>mail</w:t>
                  </w:r>
                  <w:r w:rsidRPr="001D64DD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>.</w:t>
                  </w:r>
                  <w:proofErr w:type="spellStart"/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  <w:lang w:val="en-US"/>
                    </w:rPr>
                    <w:t>ru</w:t>
                  </w:r>
                  <w:proofErr w:type="spellEnd"/>
                  <w:r w:rsidRPr="001D64DD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  <w:t xml:space="preserve">, </w:t>
                  </w:r>
                  <w:hyperlink r:id="rId45" w:history="1">
                    <w:r w:rsidRPr="00362F98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  <w:lang w:val="en-US"/>
                      </w:rPr>
                      <w:t>www</w:t>
                    </w:r>
                    <w:r w:rsidRPr="001D64DD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</w:rPr>
                      <w:t>.</w:t>
                    </w:r>
                    <w:proofErr w:type="spellStart"/>
                    <w:r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  <w:lang w:val="en-US"/>
                      </w:rPr>
                      <w:t>blrswimming</w:t>
                    </w:r>
                    <w:proofErr w:type="spellEnd"/>
                    <w:r w:rsidRPr="001D64DD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</w:rPr>
                      <w:t>.</w:t>
                    </w:r>
                    <w:r w:rsidRPr="00362F98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Cs w:val="48"/>
                        <w:lang w:val="en-US"/>
                      </w:rPr>
                      <w:t>by</w:t>
                    </w:r>
                  </w:hyperlink>
                </w:p>
                <w:p w:rsidR="00305C4E" w:rsidRPr="001D64DD" w:rsidRDefault="00305C4E" w:rsidP="0033701A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</w:pPr>
                </w:p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59"/>
                    <w:gridCol w:w="1919"/>
                    <w:gridCol w:w="1438"/>
                  </w:tblGrid>
                  <w:tr w:rsidR="00305C4E" w:rsidRPr="0033701A" w:rsidTr="00393BC0">
                    <w:trPr>
                      <w:cantSplit/>
                      <w:trHeight w:val="20"/>
                    </w:trPr>
                    <w:tc>
                      <w:tcPr>
                        <w:tcW w:w="2906" w:type="pct"/>
                        <w:shd w:val="clear" w:color="auto" w:fill="auto"/>
                      </w:tcPr>
                      <w:p w:rsidR="00305C4E" w:rsidRPr="00393BC0" w:rsidRDefault="00305C4E" w:rsidP="0033701A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  <w:u w:val="single"/>
                          </w:rPr>
                          <w:t>Настольный теннис</w:t>
                        </w:r>
                        <w:r w:rsidRPr="00393BC0"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  <w:u w:val="single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1197" w:type="pct"/>
                        <w:shd w:val="clear" w:color="auto" w:fill="auto"/>
                      </w:tcPr>
                      <w:p w:rsidR="00305C4E" w:rsidRPr="0033701A" w:rsidRDefault="00305C4E" w:rsidP="0033701A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  <w:lang w:val="en-US"/>
                          </w:rPr>
                        </w:pPr>
                      </w:p>
                    </w:tc>
                    <w:tc>
                      <w:tcPr>
                        <w:tcW w:w="897" w:type="pct"/>
                        <w:shd w:val="clear" w:color="auto" w:fill="auto"/>
                      </w:tcPr>
                      <w:p w:rsidR="00305C4E" w:rsidRPr="0033701A" w:rsidRDefault="00305C4E" w:rsidP="0033701A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  <w:lang w:val="en-US"/>
                          </w:rPr>
                        </w:pPr>
                      </w:p>
                    </w:tc>
                  </w:tr>
                  <w:tr w:rsidR="00305C4E" w:rsidRPr="0033701A" w:rsidTr="007A6C23">
                    <w:trPr>
                      <w:cantSplit/>
                      <w:trHeight w:val="811"/>
                    </w:trPr>
                    <w:tc>
                      <w:tcPr>
                        <w:tcW w:w="5000" w:type="pct"/>
                        <w:gridSpan w:val="3"/>
                        <w:shd w:val="clear" w:color="auto" w:fill="auto"/>
                      </w:tcPr>
                      <w:p w:rsidR="00305C4E" w:rsidRPr="001D64DD" w:rsidRDefault="00305C4E" w:rsidP="003B71B2">
                        <w:pPr>
                          <w:pStyle w:val="a5"/>
                          <w:spacing w:before="0" w:beforeAutospacing="0" w:after="0" w:afterAutospacing="0" w:line="280" w:lineRule="exact"/>
                          <w:ind w:firstLine="425"/>
                          <w:jc w:val="both"/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</w:rPr>
                        </w:pPr>
                        <w:r w:rsidRPr="001D64DD"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</w:rPr>
                          <w:t>М</w:t>
                        </w:r>
                        <w:r w:rsidRPr="001D64DD">
                          <w:rPr>
                            <w:rFonts w:ascii="Arial Black" w:eastAsia="Times New Roman" w:hAnsi="Arial Black"/>
                            <w:bCs/>
                            <w:color w:val="17365D"/>
                            <w:kern w:val="24"/>
                            <w:sz w:val="28"/>
                            <w:szCs w:val="44"/>
                          </w:rPr>
                          <w:t xml:space="preserve">еждународный турнир памяти </w:t>
                        </w:r>
                        <w:proofErr w:type="spellStart"/>
                        <w:r w:rsidRPr="001D64DD">
                          <w:rPr>
                            <w:rFonts w:ascii="Arial Black" w:eastAsia="Times New Roman" w:hAnsi="Arial Black"/>
                            <w:bCs/>
                            <w:color w:val="17365D"/>
                            <w:kern w:val="24"/>
                            <w:sz w:val="28"/>
                            <w:szCs w:val="44"/>
                          </w:rPr>
                          <w:t>А.Шкала</w:t>
                        </w:r>
                        <w:proofErr w:type="spellEnd"/>
                        <w:r w:rsidRPr="001D64DD">
                          <w:rPr>
                            <w:rFonts w:ascii="Arial Black" w:eastAsia="Times New Roman" w:hAnsi="Arial Black"/>
                            <w:bCs/>
                            <w:color w:val="17365D"/>
                            <w:kern w:val="24"/>
                            <w:sz w:val="28"/>
                            <w:szCs w:val="44"/>
                          </w:rPr>
                          <w:t xml:space="preserve"> (юноши, девушки)</w:t>
                        </w:r>
                      </w:p>
                      <w:p w:rsidR="00305C4E" w:rsidRPr="00816AD9" w:rsidRDefault="00305C4E" w:rsidP="007A6C23">
                        <w:pPr>
                          <w:pStyle w:val="a5"/>
                          <w:spacing w:before="0" w:beforeAutospacing="0" w:after="0" w:afterAutospacing="0"/>
                          <w:ind w:firstLine="426"/>
                          <w:jc w:val="both"/>
                          <w:rPr>
                            <w:rFonts w:ascii="Arial Narrow" w:hAnsi="Arial Narrow" w:cstheme="minorBidi"/>
                            <w:b/>
                            <w:bCs/>
                            <w:color w:val="17365D" w:themeColor="text2" w:themeShade="BF"/>
                            <w:kern w:val="24"/>
                            <w:szCs w:val="48"/>
                            <w:lang w:val="en-US"/>
                          </w:rPr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17365D" w:themeColor="text2" w:themeShade="BF"/>
                            <w:kern w:val="24"/>
                            <w:szCs w:val="48"/>
                          </w:rPr>
                          <w:t>Минск</w:t>
                        </w:r>
                        <w:r w:rsidRPr="007A6C23">
                          <w:rPr>
                            <w:rFonts w:ascii="Arial Narrow" w:hAnsi="Arial Narrow" w:cstheme="minorBidi"/>
                            <w:b/>
                            <w:bCs/>
                            <w:color w:val="17365D" w:themeColor="text2" w:themeShade="BF"/>
                            <w:kern w:val="24"/>
                            <w:szCs w:val="48"/>
                            <w:lang w:val="en-US"/>
                          </w:rPr>
                          <w:t xml:space="preserve">, 10 – 12 </w:t>
                        </w: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17365D" w:themeColor="text2" w:themeShade="BF"/>
                            <w:kern w:val="24"/>
                            <w:szCs w:val="48"/>
                          </w:rPr>
                          <w:t>Май</w:t>
                        </w:r>
                      </w:p>
                      <w:p w:rsidR="00305C4E" w:rsidRDefault="00305C4E" w:rsidP="007A6C23">
                        <w:pPr>
                          <w:pStyle w:val="a5"/>
                          <w:spacing w:before="0" w:beforeAutospacing="0" w:after="0" w:afterAutospacing="0"/>
                          <w:ind w:firstLine="426"/>
                          <w:jc w:val="both"/>
                          <w:rPr>
                            <w:lang w:val="en-US"/>
                          </w:rPr>
                        </w:pPr>
                        <w:r w:rsidRPr="00362F98">
                          <w:rPr>
                            <w:rFonts w:ascii="Arial Narrow" w:hAnsi="Arial Narrow" w:cstheme="minorBidi"/>
                            <w:b/>
                            <w:bCs/>
                            <w:color w:val="17365D" w:themeColor="text2" w:themeShade="BF"/>
                            <w:kern w:val="24"/>
                            <w:szCs w:val="48"/>
                            <w:lang w:val="en-US"/>
                          </w:rPr>
                          <w:t>+375-17-</w:t>
                        </w: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17365D" w:themeColor="text2" w:themeShade="BF"/>
                            <w:kern w:val="24"/>
                            <w:szCs w:val="48"/>
                            <w:lang w:val="en-US"/>
                          </w:rPr>
                          <w:t xml:space="preserve">363 59 99, </w:t>
                        </w:r>
                        <w:hyperlink r:id="rId46" w:history="1">
                          <w:r w:rsidRPr="00362F98">
                            <w:rPr>
                              <w:rFonts w:ascii="Arial Narrow" w:hAnsi="Arial Narrow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Cs w:val="48"/>
                              <w:lang w:val="en-US"/>
                            </w:rPr>
                            <w:t>www.</w:t>
                          </w: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Cs w:val="48"/>
                              <w:lang w:val="en-US"/>
                            </w:rPr>
                            <w:t>bttf.</w:t>
                          </w:r>
                          <w:r w:rsidRPr="00362F98">
                            <w:rPr>
                              <w:rFonts w:ascii="Arial Narrow" w:hAnsi="Arial Narrow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Cs w:val="48"/>
                              <w:lang w:val="en-US"/>
                            </w:rPr>
                            <w:t>by</w:t>
                          </w:r>
                        </w:hyperlink>
                      </w:p>
                      <w:p w:rsidR="00305C4E" w:rsidRPr="0033701A" w:rsidRDefault="00305C4E" w:rsidP="0033701A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ascii="Arial Black" w:hAnsi="Arial Black" w:cstheme="minorBidi"/>
                            <w:bCs/>
                            <w:color w:val="17365D" w:themeColor="text2" w:themeShade="BF"/>
                            <w:kern w:val="24"/>
                            <w:sz w:val="28"/>
                            <w:szCs w:val="44"/>
                            <w:lang w:val="en-US"/>
                          </w:rPr>
                        </w:pPr>
                      </w:p>
                    </w:tc>
                  </w:tr>
                  <w:tr w:rsidR="00305C4E" w:rsidRPr="00FF7031" w:rsidTr="0033701A">
                    <w:trPr>
                      <w:cantSplit/>
                      <w:trHeight w:val="20"/>
                    </w:trPr>
                    <w:tc>
                      <w:tcPr>
                        <w:tcW w:w="5000" w:type="pct"/>
                        <w:gridSpan w:val="3"/>
                        <w:shd w:val="clear" w:color="auto" w:fill="auto"/>
                      </w:tcPr>
                      <w:p w:rsidR="00305C4E" w:rsidRPr="00FF7031" w:rsidRDefault="00305C4E" w:rsidP="00393BC0">
                        <w:pPr>
                          <w:spacing w:after="0" w:line="280" w:lineRule="exact"/>
                          <w:jc w:val="both"/>
                          <w:rPr>
                            <w:rFonts w:ascii="Times New Roman" w:hAnsi="Times New Roman"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</w:tr>
                  <w:tr w:rsidR="00305C4E" w:rsidRPr="00FF7031" w:rsidTr="0033701A">
                    <w:trPr>
                      <w:cantSplit/>
                      <w:trHeight w:val="20"/>
                    </w:trPr>
                    <w:tc>
                      <w:tcPr>
                        <w:tcW w:w="5000" w:type="pct"/>
                        <w:gridSpan w:val="3"/>
                        <w:shd w:val="clear" w:color="auto" w:fill="auto"/>
                      </w:tcPr>
                      <w:p w:rsidR="00305C4E" w:rsidRPr="00FF7031" w:rsidRDefault="00305C4E" w:rsidP="00393BC0">
                        <w:pPr>
                          <w:spacing w:after="0" w:line="280" w:lineRule="exact"/>
                          <w:jc w:val="both"/>
                          <w:rPr>
                            <w:rFonts w:ascii="Times New Roman" w:hAnsi="Times New Roman"/>
                            <w:b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</w:tr>
                </w:tbl>
                <w:p w:rsidR="00305C4E" w:rsidRPr="0033701A" w:rsidRDefault="00305C4E" w:rsidP="0033701A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Arial Black" w:hAnsi="Arial Black" w:cstheme="minorBidi"/>
                      <w:bCs/>
                      <w:color w:val="17365D" w:themeColor="text2" w:themeShade="BF"/>
                      <w:kern w:val="24"/>
                      <w:sz w:val="28"/>
                      <w:szCs w:val="44"/>
                      <w:lang w:val="en-US"/>
                    </w:rPr>
                  </w:pPr>
                </w:p>
              </w:txbxContent>
            </v:textbox>
          </v:shape>
        </w:pict>
      </w:r>
      <w:r w:rsidR="001D09D3">
        <w:br w:type="page"/>
      </w:r>
      <w:r>
        <w:rPr>
          <w:noProof/>
          <w:lang w:eastAsia="ru-RU"/>
        </w:rPr>
        <w:lastRenderedPageBreak/>
        <w:pict>
          <v:shape id="_x0000_s1048" type="#_x0000_t202" style="position:absolute;margin-left:106.2pt;margin-top:3.1pt;width:379.45pt;height:62.15pt;z-index:25170534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" filled="f" stroked="f">
            <v:textbox style="mso-next-textbox:#_x0000_s1048;mso-fit-shape-to-text:t">
              <w:txbxContent>
                <w:p w:rsidR="00305C4E" w:rsidRPr="00154F26" w:rsidRDefault="00305C4E" w:rsidP="002A2DB7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C00000"/>
                      <w:kern w:val="24"/>
                      <w:sz w:val="90"/>
                      <w:szCs w:val="90"/>
                    </w:rPr>
                    <w:t>Природа Беларус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220.25pt;margin-top:36.7pt;width:302.55pt;height:203.75pt;z-index:2517032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" filled="f" stroked="f">
            <v:textbox style="mso-next-textbox:#_x0000_s1045">
              <w:txbxContent>
                <w:p w:rsidR="00305C4E" w:rsidRPr="006D1605" w:rsidRDefault="00305C4E" w:rsidP="009F6F09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36"/>
                    </w:rPr>
                  </w:pPr>
                </w:p>
                <w:p w:rsidR="00305C4E" w:rsidRDefault="00305C4E" w:rsidP="009F6F09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36"/>
                    </w:rPr>
                  </w:pPr>
                </w:p>
                <w:p w:rsidR="00305C4E" w:rsidRDefault="00305C4E" w:rsidP="009F6F09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36"/>
                    </w:rPr>
                  </w:pPr>
                  <w:r w:rsidRPr="006D1605"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36"/>
                    </w:rPr>
                    <w:t xml:space="preserve">Национальный парк </w:t>
                  </w:r>
                  <w:r w:rsidRPr="00657126"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36"/>
                    </w:rPr>
                    <w:t>“</w:t>
                  </w:r>
                  <w:r w:rsidRPr="006D1605"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36"/>
                    </w:rPr>
                    <w:t>Нарочанский</w:t>
                  </w:r>
                  <w:r w:rsidRPr="00657126"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36"/>
                    </w:rPr>
                    <w:t>”</w:t>
                  </w:r>
                  <w:r w:rsidRPr="006D1605"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36"/>
                    </w:rPr>
                    <w:t xml:space="preserve"> </w:t>
                  </w:r>
                </w:p>
                <w:p w:rsidR="00305C4E" w:rsidRPr="00485601" w:rsidRDefault="00305C4E" w:rsidP="009F6F09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12"/>
                      <w:szCs w:val="36"/>
                    </w:rPr>
                  </w:pPr>
                </w:p>
                <w:p w:rsidR="00305C4E" w:rsidRPr="001D64DD" w:rsidRDefault="00305C4E" w:rsidP="00A93915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</w:pPr>
                  <w:r w:rsidRPr="006D1605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Национальный парк</w:t>
                  </w:r>
                  <w:r w:rsidR="00B97282" w:rsidRPr="00B9728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 xml:space="preserve"> “</w:t>
                  </w:r>
                  <w:r w:rsidR="00B97282" w:rsidRPr="006D1605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Нарочанский</w:t>
                  </w:r>
                  <w:r w:rsidR="00B97282" w:rsidRPr="00B9728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”</w:t>
                  </w:r>
                  <w:r w:rsidR="00B97282" w:rsidRPr="006D1605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 xml:space="preserve"> </w:t>
                  </w:r>
                  <w:r w:rsidR="00B97282" w:rsidRPr="00B9728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 xml:space="preserve">– </w:t>
                  </w:r>
                  <w:r w:rsidRPr="006D1605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 xml:space="preserve">это земля уникальной природы и позитивной энергии. </w:t>
                  </w:r>
                  <w:r w:rsidRPr="00D5617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Озеро Нарочь – самое большое озеро Беларуси – является жемчужиной Нарочанского региона. Курортная зона расположена на берегу озера.</w:t>
                  </w:r>
                </w:p>
                <w:p w:rsidR="00305C4E" w:rsidRPr="00D56172" w:rsidRDefault="00305C4E" w:rsidP="00A93915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</w:pPr>
                  <w:r w:rsidRPr="00D5617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222395 Нарочь, ул. Ленина 11</w:t>
                  </w:r>
                </w:p>
                <w:p w:rsidR="00305C4E" w:rsidRPr="00D56172" w:rsidRDefault="00305C4E" w:rsidP="00A93915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</w:pPr>
                  <w:r w:rsidRPr="00D5617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Минская область, Беларусь</w:t>
                  </w:r>
                </w:p>
                <w:p w:rsidR="00305C4E" w:rsidRPr="00D56172" w:rsidRDefault="00305C4E" w:rsidP="00A93915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</w:pPr>
                  <w:r w:rsidRPr="00D5617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+3751797 49807 Департамент по туризму</w:t>
                  </w:r>
                </w:p>
                <w:p w:rsidR="00305C4E" w:rsidRPr="001D64DD" w:rsidRDefault="00906EAE" w:rsidP="00A93915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</w:pPr>
                  <w:hyperlink r:id="rId47" w:history="1">
                    <w:r w:rsidR="00305C4E" w:rsidRPr="00D56172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 w:val="22"/>
                        <w:szCs w:val="22"/>
                        <w:lang w:val="en-US"/>
                      </w:rPr>
                      <w:t>www</w:t>
                    </w:r>
                    <w:r w:rsidR="00305C4E" w:rsidRPr="001D64DD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 w:val="22"/>
                        <w:szCs w:val="22"/>
                      </w:rPr>
                      <w:t>.</w:t>
                    </w:r>
                    <w:r w:rsidR="00305C4E" w:rsidRPr="00D56172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 w:val="22"/>
                        <w:szCs w:val="22"/>
                        <w:lang w:val="en-US"/>
                      </w:rPr>
                      <w:t>narochpark</w:t>
                    </w:r>
                    <w:r w:rsidR="00305C4E" w:rsidRPr="001D64DD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 w:val="22"/>
                        <w:szCs w:val="22"/>
                      </w:rPr>
                      <w:t>.</w:t>
                    </w:r>
                    <w:r w:rsidR="00305C4E" w:rsidRPr="00D56172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 w:val="22"/>
                        <w:szCs w:val="22"/>
                        <w:lang w:val="en-US"/>
                      </w:rPr>
                      <w:t>by</w:t>
                    </w:r>
                  </w:hyperlink>
                  <w:r w:rsidR="00305C4E" w:rsidRPr="001D64DD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 xml:space="preserve">, </w:t>
                  </w:r>
                  <w:hyperlink r:id="rId48" w:history="1">
                    <w:r w:rsidR="00305C4E" w:rsidRPr="00D56172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 w:val="22"/>
                        <w:szCs w:val="22"/>
                        <w:lang w:val="en-US"/>
                      </w:rPr>
                      <w:t>info</w:t>
                    </w:r>
                    <w:r w:rsidR="00305C4E" w:rsidRPr="001D64DD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 w:val="22"/>
                        <w:szCs w:val="22"/>
                      </w:rPr>
                      <w:t>@</w:t>
                    </w:r>
                    <w:r w:rsidR="00305C4E" w:rsidRPr="00D56172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 w:val="22"/>
                        <w:szCs w:val="22"/>
                        <w:lang w:val="en-US"/>
                      </w:rPr>
                      <w:t>narochpark</w:t>
                    </w:r>
                    <w:r w:rsidR="00305C4E" w:rsidRPr="001D64DD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 w:val="22"/>
                        <w:szCs w:val="22"/>
                      </w:rPr>
                      <w:t>.</w:t>
                    </w:r>
                    <w:r w:rsidR="00305C4E" w:rsidRPr="00D56172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 w:val="22"/>
                        <w:szCs w:val="22"/>
                        <w:lang w:val="en-US"/>
                      </w:rPr>
                      <w:t>by</w:t>
                    </w:r>
                  </w:hyperlink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12D5BFFE" wp14:editId="2D333CA1">
            <wp:simplePos x="0" y="0"/>
            <wp:positionH relativeFrom="column">
              <wp:posOffset>-56251</wp:posOffset>
            </wp:positionH>
            <wp:positionV relativeFrom="paragraph">
              <wp:posOffset>1120140</wp:posOffset>
            </wp:positionV>
            <wp:extent cx="2879090" cy="2026920"/>
            <wp:effectExtent l="0" t="0" r="0" b="0"/>
            <wp:wrapNone/>
            <wp:docPr id="1029" name="Рисунок 102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44" type="#_x0000_t202" style="position:absolute;margin-left:224.35pt;margin-top:203.1pt;width:292.15pt;height:207.15pt;z-index:2517114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" filled="f" stroked="f">
            <v:textbox style="mso-next-textbox:#_x0000_s1044">
              <w:txbxContent>
                <w:p w:rsidR="00305C4E" w:rsidRDefault="00305C4E" w:rsidP="00154F2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44"/>
                      <w:szCs w:val="44"/>
                    </w:rPr>
                  </w:pPr>
                </w:p>
                <w:p w:rsidR="00305C4E" w:rsidRDefault="00305C4E" w:rsidP="00154F2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44"/>
                    </w:rPr>
                  </w:pPr>
                </w:p>
                <w:p w:rsidR="00305C4E" w:rsidRDefault="00305C4E" w:rsidP="00154F2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44"/>
                    </w:rPr>
                  </w:pPr>
                  <w:r w:rsidRPr="006D1605"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44"/>
                    </w:rPr>
                    <w:t>Национальный парк</w:t>
                  </w:r>
                  <w:r w:rsidRPr="00B97282"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44"/>
                    </w:rPr>
                    <w:t xml:space="preserve"> “</w:t>
                  </w:r>
                  <w:r w:rsidRPr="006D1605"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44"/>
                    </w:rPr>
                    <w:t>Припятский</w:t>
                  </w:r>
                  <w:r w:rsidRPr="00B97282"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44"/>
                    </w:rPr>
                    <w:t>”</w:t>
                  </w:r>
                  <w:r w:rsidRPr="006D1605"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44"/>
                    </w:rPr>
                    <w:t xml:space="preserve"> </w:t>
                  </w:r>
                </w:p>
                <w:p w:rsidR="00305C4E" w:rsidRPr="00485601" w:rsidRDefault="00305C4E" w:rsidP="00154F26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16"/>
                      <w:szCs w:val="44"/>
                    </w:rPr>
                  </w:pPr>
                </w:p>
                <w:p w:rsidR="00305C4E" w:rsidRPr="00D56172" w:rsidRDefault="00B97282" w:rsidP="00A93915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Припятское</w:t>
                  </w:r>
                  <w:proofErr w:type="spellEnd"/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 xml:space="preserve"> Полесье</w:t>
                  </w:r>
                  <w:r w:rsidR="00305C4E" w:rsidRPr="00D5617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305C4E" w:rsidRPr="00D5617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расположен</w:t>
                  </w:r>
                  <w:proofErr w:type="gramEnd"/>
                  <w:r w:rsidR="00305C4E" w:rsidRPr="00D5617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 xml:space="preserve"> на юге Беларуси в центре обширной равнины. Полесье - один из самых интересных географических районов Беларуси. Он раскинулся по обе стороны реки Припять в среднем течении. Эта территория определяется высокими водно-болотными угодьями, слабо развитой территорией и хорошей сохранностью природных комплексов.</w:t>
                  </w:r>
                </w:p>
                <w:p w:rsidR="00305C4E" w:rsidRPr="00D56172" w:rsidRDefault="00305C4E" w:rsidP="00A93915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</w:pPr>
                  <w:r w:rsidRPr="00D5617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+375 2350 5-70-02</w:t>
                  </w:r>
                </w:p>
                <w:p w:rsidR="00305C4E" w:rsidRPr="00D56172" w:rsidRDefault="00305C4E" w:rsidP="00A93915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</w:pPr>
                  <w:r w:rsidRPr="00D5617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 xml:space="preserve">www.npp.by/ru/, </w:t>
                  </w:r>
                  <w:hyperlink r:id="rId50" w:history="1">
                    <w:r w:rsidRPr="00D56172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 w:val="22"/>
                        <w:szCs w:val="22"/>
                      </w:rPr>
                      <w:t>lyaskovichi@npp.by</w:t>
                    </w:r>
                  </w:hyperlink>
                </w:p>
                <w:p w:rsidR="00305C4E" w:rsidRPr="001D64DD" w:rsidRDefault="00305C4E" w:rsidP="00A93915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223.65pt;margin-top:400pt;width:297.75pt;height:173.95pt;z-index:2517145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" filled="f" stroked="f">
            <v:textbox style="mso-next-textbox:#_x0000_s1047">
              <w:txbxContent>
                <w:p w:rsidR="00305C4E" w:rsidRDefault="00305C4E" w:rsidP="0061045F">
                  <w:pPr>
                    <w:pStyle w:val="a3"/>
                    <w:jc w:val="both"/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44"/>
                    </w:rPr>
                  </w:pPr>
                  <w:r w:rsidRPr="006D1605"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44"/>
                    </w:rPr>
                    <w:t>Национальный парк</w:t>
                  </w:r>
                  <w:r w:rsidRPr="00B97282"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44"/>
                    </w:rPr>
                    <w:t xml:space="preserve"> “</w:t>
                  </w:r>
                  <w:r w:rsidRPr="006D1605"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44"/>
                    </w:rPr>
                    <w:t>Браславски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44"/>
                    </w:rPr>
                    <w:t>е озера</w:t>
                  </w:r>
                  <w:r w:rsidRPr="00B97282"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44"/>
                    </w:rPr>
                    <w:t>”</w:t>
                  </w:r>
                  <w:r w:rsidRPr="006D1605"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6"/>
                      <w:szCs w:val="44"/>
                    </w:rPr>
                    <w:t xml:space="preserve"> </w:t>
                  </w:r>
                </w:p>
                <w:p w:rsidR="00305C4E" w:rsidRPr="00485601" w:rsidRDefault="00305C4E" w:rsidP="008025B8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16"/>
                      <w:szCs w:val="22"/>
                    </w:rPr>
                  </w:pPr>
                </w:p>
                <w:p w:rsidR="00305C4E" w:rsidRPr="00D56172" w:rsidRDefault="00305C4E" w:rsidP="008025B8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</w:pPr>
                  <w:r w:rsidRPr="00D5617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Национальный парк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 xml:space="preserve"> </w:t>
                  </w:r>
                  <w:r w:rsidR="00B97282" w:rsidRPr="00B9728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"</w:t>
                  </w:r>
                  <w:r w:rsidR="00B97282" w:rsidRPr="00D5617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Браславски</w:t>
                  </w:r>
                  <w:r w:rsidR="00B9728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е озера</w:t>
                  </w:r>
                  <w:r w:rsidR="00B97282" w:rsidRPr="00B9728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”</w:t>
                  </w:r>
                  <w:r w:rsidR="00B97282" w:rsidRPr="00D5617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 xml:space="preserve"> </w:t>
                  </w:r>
                  <w:r w:rsidRPr="00D5617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-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 xml:space="preserve"> </w:t>
                  </w:r>
                  <w:r w:rsidRPr="00D5617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 xml:space="preserve">уникальное место. Это место для пассивного и активного отдыха, туризма, рыбалки и охоты. Ряд озер и сосновый лес поддерживают воздух удивительно </w:t>
                  </w:r>
                  <w:proofErr w:type="gramStart"/>
                  <w:r w:rsidRPr="00D5617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чистым</w:t>
                  </w:r>
                  <w:proofErr w:type="gramEnd"/>
                  <w:r w:rsidRPr="00D5617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. Сосновый Бор находится в черте города Браслава. Его северная часть утопает в сосновом лесу и расположен на берегу озера.</w:t>
                  </w:r>
                </w:p>
                <w:p w:rsidR="00305C4E" w:rsidRPr="00D56172" w:rsidRDefault="00305C4E" w:rsidP="008025B8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</w:pPr>
                  <w:r w:rsidRPr="00D5617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Департамент по туризму  +375296638774</w:t>
                  </w:r>
                </w:p>
                <w:p w:rsidR="00305C4E" w:rsidRPr="00D56172" w:rsidRDefault="00305C4E" w:rsidP="008025B8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</w:pPr>
                  <w:r w:rsidRPr="00D5617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Охотничьи туры +375291104407</w:t>
                  </w:r>
                </w:p>
                <w:p w:rsidR="00305C4E" w:rsidRPr="00D56172" w:rsidRDefault="00305C4E" w:rsidP="008025B8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</w:pPr>
                  <w:r w:rsidRPr="00D5617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 xml:space="preserve">www.braslav.com, </w:t>
                  </w:r>
                  <w:hyperlink r:id="rId51" w:history="1">
                    <w:r w:rsidRPr="00D56172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 w:val="22"/>
                        <w:szCs w:val="22"/>
                      </w:rPr>
                      <w:t>braslav_by@tut.by</w:t>
                    </w:r>
                  </w:hyperlink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21A9BFA9" wp14:editId="082A81B4">
            <wp:simplePos x="0" y="0"/>
            <wp:positionH relativeFrom="column">
              <wp:posOffset>-68316</wp:posOffset>
            </wp:positionH>
            <wp:positionV relativeFrom="paragraph">
              <wp:posOffset>3242945</wp:posOffset>
            </wp:positionV>
            <wp:extent cx="2931160" cy="1819910"/>
            <wp:effectExtent l="0" t="0" r="0" b="0"/>
            <wp:wrapNone/>
            <wp:docPr id="1030" name="Рисунок 1030" descr="Картинки по запросу припят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припятский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61BE788E" wp14:editId="6323D931">
            <wp:simplePos x="0" y="0"/>
            <wp:positionH relativeFrom="column">
              <wp:posOffset>-57521</wp:posOffset>
            </wp:positionH>
            <wp:positionV relativeFrom="paragraph">
              <wp:posOffset>5123815</wp:posOffset>
            </wp:positionV>
            <wp:extent cx="2896235" cy="2156460"/>
            <wp:effectExtent l="0" t="0" r="0" b="0"/>
            <wp:wrapNone/>
            <wp:docPr id="1032" name="Рисунок 1032" descr="Картинки по запросу браславские озера дривя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браславские озера дривяты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7150256F" wp14:editId="2AB8FE19">
            <wp:simplePos x="0" y="0"/>
            <wp:positionH relativeFrom="column">
              <wp:posOffset>-57150</wp:posOffset>
            </wp:positionH>
            <wp:positionV relativeFrom="paragraph">
              <wp:posOffset>7332345</wp:posOffset>
            </wp:positionV>
            <wp:extent cx="2896235" cy="2156460"/>
            <wp:effectExtent l="0" t="0" r="0" b="0"/>
            <wp:wrapNone/>
            <wp:docPr id="1048" name="Рисунок 104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46" type="#_x0000_t202" style="position:absolute;margin-left:218.25pt;margin-top:573.95pt;width:306pt;height:232.3pt;z-index:2517381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" filled="f" stroked="f">
            <v:textbox style="mso-next-textbox:#_x0000_s1046">
              <w:txbxContent>
                <w:p w:rsidR="00305C4E" w:rsidRDefault="00305C4E" w:rsidP="00C22B01">
                  <w:pPr>
                    <w:pStyle w:val="a3"/>
                    <w:spacing w:line="360" w:lineRule="exact"/>
                    <w:jc w:val="both"/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2"/>
                      <w:szCs w:val="48"/>
                    </w:rPr>
                  </w:pPr>
                  <w:r w:rsidRPr="006D1605"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2"/>
                      <w:szCs w:val="48"/>
                    </w:rPr>
                    <w:t>Берез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2"/>
                      <w:szCs w:val="48"/>
                    </w:rPr>
                    <w:t>и</w:t>
                  </w:r>
                  <w:r w:rsidRPr="006D1605">
                    <w:rPr>
                      <w:rFonts w:asciiTheme="minorHAnsi" w:hAnsi="Calibri" w:cstheme="minorBidi"/>
                      <w:b/>
                      <w:bCs/>
                      <w:color w:val="17365D" w:themeColor="text2" w:themeShade="BF"/>
                      <w:kern w:val="24"/>
                      <w:sz w:val="32"/>
                      <w:szCs w:val="48"/>
                    </w:rPr>
                    <w:t>нский биосферный заповедник</w:t>
                  </w:r>
                </w:p>
                <w:p w:rsidR="00305C4E" w:rsidRDefault="00305C4E" w:rsidP="002D7466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</w:pPr>
                </w:p>
                <w:p w:rsidR="00305C4E" w:rsidRPr="002D7466" w:rsidRDefault="00305C4E" w:rsidP="002D7466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</w:pPr>
                  <w:proofErr w:type="gramStart"/>
                  <w:r w:rsidRPr="002D746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Создан</w:t>
                  </w:r>
                  <w:proofErr w:type="gramEnd"/>
                  <w:r w:rsidRPr="002D746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 xml:space="preserve"> для охраны и разведения редких видов животных, которые занесены в национальную Красную книгу (первоначально создан для охраны </w:t>
                  </w:r>
                  <w:r w:rsidR="00B97282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бо</w:t>
                  </w:r>
                  <w:r w:rsidRPr="002D746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бров) и птиц. Входит во Всемирную сеть биосферных заповедников ЮНЕСКО.</w:t>
                  </w:r>
                </w:p>
                <w:p w:rsidR="00305C4E" w:rsidRDefault="00305C4E" w:rsidP="002D7466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</w:pPr>
                  <w:r w:rsidRPr="002D746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Благодаря своему биологическому разнообразию и уникальным природным комплексам заповедник имеет исключительное значение не только для Беларуси, но и для Европы в целом.</w:t>
                  </w:r>
                </w:p>
                <w:p w:rsidR="00305C4E" w:rsidRPr="002D7466" w:rsidRDefault="00305C4E" w:rsidP="002D7466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</w:pPr>
                  <w:r w:rsidRPr="002D746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Департамент по туризму +375 21 322-63-18</w:t>
                  </w:r>
                </w:p>
                <w:p w:rsidR="00305C4E" w:rsidRPr="002D7466" w:rsidRDefault="00906EAE" w:rsidP="002D7466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</w:pPr>
                  <w:hyperlink r:id="rId55" w:history="1">
                    <w:r w:rsidR="00305C4E" w:rsidRPr="002D7466">
                      <w:rPr>
                        <w:rFonts w:ascii="Arial Narrow" w:hAnsi="Arial Narrow" w:cstheme="minorBidi"/>
                        <w:b/>
                        <w:bCs/>
                        <w:color w:val="17365D" w:themeColor="text2" w:themeShade="BF"/>
                        <w:kern w:val="24"/>
                        <w:sz w:val="22"/>
                        <w:szCs w:val="22"/>
                      </w:rPr>
                      <w:t>www.berezinsky.by</w:t>
                    </w:r>
                  </w:hyperlink>
                  <w:r w:rsidR="00305C4E" w:rsidRPr="002D7466"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  <w:t>, tourism@berezinsky.by</w:t>
                  </w:r>
                </w:p>
                <w:p w:rsidR="00305C4E" w:rsidRPr="002D7466" w:rsidRDefault="00305C4E" w:rsidP="002D7466">
                  <w:pPr>
                    <w:pStyle w:val="a5"/>
                    <w:spacing w:before="0" w:beforeAutospacing="0" w:after="0" w:afterAutospacing="0"/>
                    <w:ind w:firstLine="426"/>
                    <w:jc w:val="both"/>
                    <w:rPr>
                      <w:rFonts w:ascii="Arial Narrow" w:hAnsi="Arial Narrow" w:cstheme="minorBidi"/>
                      <w:b/>
                      <w:bCs/>
                      <w:color w:val="17365D" w:themeColor="text2" w:themeShade="BF"/>
                      <w:kern w:val="24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5C5557">
        <w:drawing>
          <wp:anchor distT="0" distB="0" distL="114300" distR="114300" simplePos="0" relativeHeight="251802624" behindDoc="1" locked="0" layoutInCell="1" allowOverlap="1" wp14:anchorId="15F8D8C8" wp14:editId="06A12004">
            <wp:simplePos x="0" y="0"/>
            <wp:positionH relativeFrom="column">
              <wp:posOffset>3070225</wp:posOffset>
            </wp:positionH>
            <wp:positionV relativeFrom="paragraph">
              <wp:posOffset>6277280</wp:posOffset>
            </wp:positionV>
            <wp:extent cx="360680" cy="7470775"/>
            <wp:effectExtent l="3562350" t="0" r="354457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68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557">
        <w:drawing>
          <wp:anchor distT="0" distB="0" distL="114300" distR="114300" simplePos="0" relativeHeight="251803648" behindDoc="0" locked="0" layoutInCell="1" allowOverlap="1" wp14:anchorId="6E55E522" wp14:editId="70444594">
            <wp:simplePos x="0" y="0"/>
            <wp:positionH relativeFrom="column">
              <wp:posOffset>6687820</wp:posOffset>
            </wp:positionH>
            <wp:positionV relativeFrom="paragraph">
              <wp:posOffset>22860</wp:posOffset>
            </wp:positionV>
            <wp:extent cx="353060" cy="9799320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979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557">
        <w:drawing>
          <wp:anchor distT="0" distB="0" distL="114300" distR="114300" simplePos="0" relativeHeight="251800576" behindDoc="0" locked="0" layoutInCell="1" allowOverlap="1" wp14:anchorId="062E4544" wp14:editId="3823F6FA">
            <wp:simplePos x="0" y="0"/>
            <wp:positionH relativeFrom="column">
              <wp:posOffset>-383540</wp:posOffset>
            </wp:positionH>
            <wp:positionV relativeFrom="paragraph">
              <wp:posOffset>22860</wp:posOffset>
            </wp:positionV>
            <wp:extent cx="353060" cy="9799320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979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557">
        <w:drawing>
          <wp:anchor distT="0" distB="0" distL="114300" distR="114300" simplePos="0" relativeHeight="251801600" behindDoc="1" locked="0" layoutInCell="1" allowOverlap="1" wp14:anchorId="56C6B447" wp14:editId="1FFEF15F">
            <wp:simplePos x="0" y="0"/>
            <wp:positionH relativeFrom="column">
              <wp:posOffset>3064510</wp:posOffset>
            </wp:positionH>
            <wp:positionV relativeFrom="paragraph">
              <wp:posOffset>-3926205</wp:posOffset>
            </wp:positionV>
            <wp:extent cx="360680" cy="7470775"/>
            <wp:effectExtent l="3562350" t="0" r="354457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орнамен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68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601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127E7A5E" wp14:editId="19292C1C">
            <wp:simplePos x="0" y="0"/>
            <wp:positionH relativeFrom="column">
              <wp:posOffset>130810</wp:posOffset>
            </wp:positionH>
            <wp:positionV relativeFrom="paragraph">
              <wp:posOffset>68580</wp:posOffset>
            </wp:positionV>
            <wp:extent cx="852805" cy="879475"/>
            <wp:effectExtent l="19050" t="0" r="4445" b="0"/>
            <wp:wrapNone/>
            <wp:docPr id="1028" name="Picture 2" descr="Картинки по запросу эмблема министерства спорта и тур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эмблема министерства спорта и туризма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79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22B01" w:rsidRPr="00C22B01">
        <w:t xml:space="preserve"> </w:t>
      </w:r>
    </w:p>
    <w:sectPr w:rsidR="00260A02" w:rsidSect="001D0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E6958"/>
    <w:multiLevelType w:val="multilevel"/>
    <w:tmpl w:val="60DC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F75B2"/>
    <w:multiLevelType w:val="multilevel"/>
    <w:tmpl w:val="06FA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1A3"/>
    <w:rsid w:val="00007DE6"/>
    <w:rsid w:val="00025198"/>
    <w:rsid w:val="000C1596"/>
    <w:rsid w:val="000C7945"/>
    <w:rsid w:val="00154F26"/>
    <w:rsid w:val="00181047"/>
    <w:rsid w:val="001D09D3"/>
    <w:rsid w:val="001D64DD"/>
    <w:rsid w:val="00215E86"/>
    <w:rsid w:val="00221078"/>
    <w:rsid w:val="002576B8"/>
    <w:rsid w:val="00260A02"/>
    <w:rsid w:val="002A2DB7"/>
    <w:rsid w:val="002A41CF"/>
    <w:rsid w:val="002D7466"/>
    <w:rsid w:val="00305C4E"/>
    <w:rsid w:val="0033701A"/>
    <w:rsid w:val="00352F92"/>
    <w:rsid w:val="00362F98"/>
    <w:rsid w:val="003710F9"/>
    <w:rsid w:val="00393BC0"/>
    <w:rsid w:val="003B71B2"/>
    <w:rsid w:val="003C790E"/>
    <w:rsid w:val="003E21DD"/>
    <w:rsid w:val="0043354F"/>
    <w:rsid w:val="00453DDE"/>
    <w:rsid w:val="00485601"/>
    <w:rsid w:val="004D095A"/>
    <w:rsid w:val="004D245A"/>
    <w:rsid w:val="00546E04"/>
    <w:rsid w:val="00551AAE"/>
    <w:rsid w:val="005A3EF5"/>
    <w:rsid w:val="005A4898"/>
    <w:rsid w:val="005C3C20"/>
    <w:rsid w:val="005C5557"/>
    <w:rsid w:val="005D27B7"/>
    <w:rsid w:val="005D5C4A"/>
    <w:rsid w:val="005F5586"/>
    <w:rsid w:val="0061045F"/>
    <w:rsid w:val="00657126"/>
    <w:rsid w:val="00694B80"/>
    <w:rsid w:val="006A21CB"/>
    <w:rsid w:val="006B1FFF"/>
    <w:rsid w:val="006C6AFD"/>
    <w:rsid w:val="006D1605"/>
    <w:rsid w:val="006D59E4"/>
    <w:rsid w:val="006F21E2"/>
    <w:rsid w:val="00703596"/>
    <w:rsid w:val="007457F8"/>
    <w:rsid w:val="00765006"/>
    <w:rsid w:val="007A6C23"/>
    <w:rsid w:val="007A7D70"/>
    <w:rsid w:val="007C3D94"/>
    <w:rsid w:val="008025B8"/>
    <w:rsid w:val="00816AD9"/>
    <w:rsid w:val="00830236"/>
    <w:rsid w:val="00830A39"/>
    <w:rsid w:val="008B72AB"/>
    <w:rsid w:val="008D0C7C"/>
    <w:rsid w:val="00906EAE"/>
    <w:rsid w:val="009255B4"/>
    <w:rsid w:val="00943625"/>
    <w:rsid w:val="00952D5A"/>
    <w:rsid w:val="00981155"/>
    <w:rsid w:val="0098746C"/>
    <w:rsid w:val="009A45D0"/>
    <w:rsid w:val="009F6F09"/>
    <w:rsid w:val="00A27D56"/>
    <w:rsid w:val="00A3556F"/>
    <w:rsid w:val="00A43DF5"/>
    <w:rsid w:val="00A46F1C"/>
    <w:rsid w:val="00A50425"/>
    <w:rsid w:val="00A66FD6"/>
    <w:rsid w:val="00A93915"/>
    <w:rsid w:val="00AB70BE"/>
    <w:rsid w:val="00AC7669"/>
    <w:rsid w:val="00B16F38"/>
    <w:rsid w:val="00B340E0"/>
    <w:rsid w:val="00B34BAF"/>
    <w:rsid w:val="00B35E9A"/>
    <w:rsid w:val="00B42A2B"/>
    <w:rsid w:val="00B509CF"/>
    <w:rsid w:val="00B5734D"/>
    <w:rsid w:val="00B90519"/>
    <w:rsid w:val="00B97282"/>
    <w:rsid w:val="00BE3E85"/>
    <w:rsid w:val="00BF2650"/>
    <w:rsid w:val="00C22B01"/>
    <w:rsid w:val="00C42D30"/>
    <w:rsid w:val="00C521A3"/>
    <w:rsid w:val="00C611E6"/>
    <w:rsid w:val="00C83F7E"/>
    <w:rsid w:val="00C96BD7"/>
    <w:rsid w:val="00CA2272"/>
    <w:rsid w:val="00CC296E"/>
    <w:rsid w:val="00CE3A9D"/>
    <w:rsid w:val="00CF557E"/>
    <w:rsid w:val="00D01A89"/>
    <w:rsid w:val="00D0745C"/>
    <w:rsid w:val="00D142FD"/>
    <w:rsid w:val="00D56172"/>
    <w:rsid w:val="00D910AF"/>
    <w:rsid w:val="00DA6D9D"/>
    <w:rsid w:val="00DB704D"/>
    <w:rsid w:val="00DC3790"/>
    <w:rsid w:val="00DF4793"/>
    <w:rsid w:val="00DF69E4"/>
    <w:rsid w:val="00E0416D"/>
    <w:rsid w:val="00E11F4A"/>
    <w:rsid w:val="00E209A0"/>
    <w:rsid w:val="00E33696"/>
    <w:rsid w:val="00E5369B"/>
    <w:rsid w:val="00EE1DB4"/>
    <w:rsid w:val="00F020B9"/>
    <w:rsid w:val="00F3507C"/>
    <w:rsid w:val="00F51380"/>
    <w:rsid w:val="00F53A90"/>
    <w:rsid w:val="00F57C4B"/>
    <w:rsid w:val="00FB4527"/>
    <w:rsid w:val="00FC2E03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B4"/>
  </w:style>
  <w:style w:type="paragraph" w:styleId="1">
    <w:name w:val="heading 1"/>
    <w:basedOn w:val="a"/>
    <w:next w:val="a"/>
    <w:link w:val="10"/>
    <w:uiPriority w:val="9"/>
    <w:qFormat/>
    <w:rsid w:val="005A4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3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7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D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D09D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27D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6AFD"/>
    <w:rPr>
      <w:b/>
      <w:bCs/>
    </w:rPr>
  </w:style>
  <w:style w:type="character" w:styleId="a7">
    <w:name w:val="Emphasis"/>
    <w:basedOn w:val="a0"/>
    <w:uiPriority w:val="20"/>
    <w:qFormat/>
    <w:rsid w:val="000C7945"/>
    <w:rPr>
      <w:i/>
      <w:iCs/>
    </w:rPr>
  </w:style>
  <w:style w:type="character" w:styleId="a8">
    <w:name w:val="Hyperlink"/>
    <w:basedOn w:val="a0"/>
    <w:uiPriority w:val="99"/>
    <w:unhideWhenUsed/>
    <w:rsid w:val="00181047"/>
    <w:rPr>
      <w:color w:val="0000FF"/>
      <w:u w:val="single"/>
    </w:rPr>
  </w:style>
  <w:style w:type="character" w:customStyle="1" w:styleId="plainlinks">
    <w:name w:val="plainlinks"/>
    <w:basedOn w:val="a0"/>
    <w:rsid w:val="00181047"/>
  </w:style>
  <w:style w:type="character" w:customStyle="1" w:styleId="geo-dms">
    <w:name w:val="geo-dms"/>
    <w:basedOn w:val="a0"/>
    <w:rsid w:val="00181047"/>
  </w:style>
  <w:style w:type="character" w:customStyle="1" w:styleId="latitude">
    <w:name w:val="latitude"/>
    <w:basedOn w:val="a0"/>
    <w:rsid w:val="00181047"/>
  </w:style>
  <w:style w:type="character" w:customStyle="1" w:styleId="longitude">
    <w:name w:val="longitude"/>
    <w:basedOn w:val="a0"/>
    <w:rsid w:val="00181047"/>
  </w:style>
  <w:style w:type="character" w:styleId="a9">
    <w:name w:val="page number"/>
    <w:rsid w:val="00362F98"/>
  </w:style>
  <w:style w:type="character" w:customStyle="1" w:styleId="phone">
    <w:name w:val="phone"/>
    <w:basedOn w:val="a0"/>
    <w:rsid w:val="00A93915"/>
  </w:style>
  <w:style w:type="character" w:customStyle="1" w:styleId="30">
    <w:name w:val="Заголовок 3 Знак"/>
    <w:basedOn w:val="a0"/>
    <w:link w:val="3"/>
    <w:uiPriority w:val="9"/>
    <w:rsid w:val="00007D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A4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DC37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7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D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D09D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27D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6AFD"/>
    <w:rPr>
      <w:b/>
      <w:bCs/>
    </w:rPr>
  </w:style>
  <w:style w:type="character" w:styleId="a7">
    <w:name w:val="Emphasis"/>
    <w:basedOn w:val="a0"/>
    <w:uiPriority w:val="20"/>
    <w:qFormat/>
    <w:rsid w:val="000C7945"/>
    <w:rPr>
      <w:i/>
      <w:iCs/>
    </w:rPr>
  </w:style>
  <w:style w:type="character" w:styleId="a8">
    <w:name w:val="Hyperlink"/>
    <w:basedOn w:val="a0"/>
    <w:uiPriority w:val="99"/>
    <w:unhideWhenUsed/>
    <w:rsid w:val="00181047"/>
    <w:rPr>
      <w:color w:val="0000FF"/>
      <w:u w:val="single"/>
    </w:rPr>
  </w:style>
  <w:style w:type="character" w:customStyle="1" w:styleId="plainlinks">
    <w:name w:val="plainlinks"/>
    <w:basedOn w:val="a0"/>
    <w:rsid w:val="00181047"/>
  </w:style>
  <w:style w:type="character" w:customStyle="1" w:styleId="geo-dms">
    <w:name w:val="geo-dms"/>
    <w:basedOn w:val="a0"/>
    <w:rsid w:val="00181047"/>
  </w:style>
  <w:style w:type="character" w:customStyle="1" w:styleId="latitude">
    <w:name w:val="latitude"/>
    <w:basedOn w:val="a0"/>
    <w:rsid w:val="00181047"/>
  </w:style>
  <w:style w:type="character" w:customStyle="1" w:styleId="longitude">
    <w:name w:val="longitude"/>
    <w:basedOn w:val="a0"/>
    <w:rsid w:val="00181047"/>
  </w:style>
  <w:style w:type="character" w:styleId="a9">
    <w:name w:val="page number"/>
    <w:rsid w:val="00362F98"/>
  </w:style>
  <w:style w:type="character" w:customStyle="1" w:styleId="phone">
    <w:name w:val="phone"/>
    <w:basedOn w:val="a0"/>
    <w:rsid w:val="00A93915"/>
  </w:style>
  <w:style w:type="character" w:customStyle="1" w:styleId="30">
    <w:name w:val="Заголовок 3 Знак"/>
    <w:basedOn w:val="a0"/>
    <w:link w:val="3"/>
    <w:uiPriority w:val="9"/>
    <w:rsid w:val="00007D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3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79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kskursii.by/?place=16368_Golishanskij_zamok_Sapeg" TargetMode="External"/><Relationship Id="rId18" Type="http://schemas.openxmlformats.org/officeDocument/2006/relationships/image" Target="media/image10.jpeg"/><Relationship Id="rId26" Type="http://schemas.microsoft.com/office/2007/relationships/hdphoto" Target="media/hdphoto2.wdp"/><Relationship Id="rId39" Type="http://schemas.openxmlformats.org/officeDocument/2006/relationships/hyperlink" Target="mailto:info@bbf.by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42" Type="http://schemas.openxmlformats.org/officeDocument/2006/relationships/hyperlink" Target="http://www.bbf.by" TargetMode="External"/><Relationship Id="rId47" Type="http://schemas.openxmlformats.org/officeDocument/2006/relationships/hyperlink" Target="http://www.narochpark.by&#1073;" TargetMode="External"/><Relationship Id="rId50" Type="http://schemas.openxmlformats.org/officeDocument/2006/relationships/hyperlink" Target="http://www.npp.by/en/" TargetMode="External"/><Relationship Id="rId55" Type="http://schemas.openxmlformats.org/officeDocument/2006/relationships/hyperlink" Target="http://www.berezinsky.by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1" Type="http://schemas.openxmlformats.org/officeDocument/2006/relationships/image" Target="media/image5.jpeg"/><Relationship Id="rId24" Type="http://schemas.microsoft.com/office/2007/relationships/hdphoto" Target="media/hdphoto1.wdp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hyperlink" Target="http://www.bbf.by" TargetMode="External"/><Relationship Id="rId45" Type="http://schemas.openxmlformats.org/officeDocument/2006/relationships/hyperlink" Target="http://www.bbf.by" TargetMode="External"/><Relationship Id="rId53" Type="http://schemas.openxmlformats.org/officeDocument/2006/relationships/image" Target="media/image28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ekskursii.by/?place=16368_Golishanskij_zamok_Sapeg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microsoft.com/office/2007/relationships/hdphoto" Target="media/hdphoto4.wdp"/><Relationship Id="rId35" Type="http://schemas.openxmlformats.org/officeDocument/2006/relationships/image" Target="media/image23.jpeg"/><Relationship Id="rId43" Type="http://schemas.openxmlformats.org/officeDocument/2006/relationships/hyperlink" Target="mailto:info@bbf.by" TargetMode="External"/><Relationship Id="rId48" Type="http://schemas.openxmlformats.org/officeDocument/2006/relationships/hyperlink" Target="mailto:info@narochpark.by" TargetMode="External"/><Relationship Id="rId56" Type="http://schemas.openxmlformats.org/officeDocument/2006/relationships/image" Target="media/image30.jpeg"/><Relationship Id="rId8" Type="http://schemas.openxmlformats.org/officeDocument/2006/relationships/image" Target="media/image2.png"/><Relationship Id="rId51" Type="http://schemas.openxmlformats.org/officeDocument/2006/relationships/hyperlink" Target="mailto:braslav_by@tut.by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1.jpeg"/><Relationship Id="rId38" Type="http://schemas.microsoft.com/office/2007/relationships/hdphoto" Target="media/hdphoto5.wdp"/><Relationship Id="rId46" Type="http://schemas.openxmlformats.org/officeDocument/2006/relationships/hyperlink" Target="http://www.bbf.by" TargetMode="External"/><Relationship Id="rId20" Type="http://schemas.openxmlformats.org/officeDocument/2006/relationships/image" Target="media/image12.jpeg"/><Relationship Id="rId41" Type="http://schemas.openxmlformats.org/officeDocument/2006/relationships/hyperlink" Target="mailto:info@bbf.by" TargetMode="External"/><Relationship Id="rId54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microsoft.com/office/2007/relationships/hdphoto" Target="media/hdphoto3.wdp"/><Relationship Id="rId36" Type="http://schemas.openxmlformats.org/officeDocument/2006/relationships/image" Target="media/image24.jpeg"/><Relationship Id="rId49" Type="http://schemas.openxmlformats.org/officeDocument/2006/relationships/image" Target="media/image26.jpe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19.jpeg"/><Relationship Id="rId44" Type="http://schemas.openxmlformats.org/officeDocument/2006/relationships/hyperlink" Target="http://www.bbf.by" TargetMode="External"/><Relationship Id="rId52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A94A9-F775-44DA-A727-017C8079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User</cp:lastModifiedBy>
  <cp:revision>21</cp:revision>
  <cp:lastPrinted>2017-09-13T08:49:00Z</cp:lastPrinted>
  <dcterms:created xsi:type="dcterms:W3CDTF">2019-05-02T11:48:00Z</dcterms:created>
  <dcterms:modified xsi:type="dcterms:W3CDTF">2019-05-11T09:06:00Z</dcterms:modified>
</cp:coreProperties>
</file>